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63D7" w14:textId="6408946F" w:rsidR="00CA3A5E" w:rsidRPr="00B06F52" w:rsidRDefault="00CA3A5E" w:rsidP="00B06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5B06C5" w14:textId="77777777" w:rsidR="00CA3A5E" w:rsidRPr="00B06F52" w:rsidRDefault="00CA3A5E" w:rsidP="00B06F52">
      <w:pPr>
        <w:spacing w:after="0" w:line="240" w:lineRule="auto"/>
        <w:rPr>
          <w:rFonts w:asciiTheme="minorHAnsi" w:hAnsiTheme="minorHAnsi" w:cstheme="minorHAnsi"/>
          <w:b/>
          <w:bCs/>
          <w:color w:val="58595B"/>
          <w:sz w:val="24"/>
          <w:szCs w:val="24"/>
        </w:rPr>
      </w:pPr>
    </w:p>
    <w:p w14:paraId="7E1FA155" w14:textId="11A3E54C" w:rsidR="00CA3A5E" w:rsidRPr="00B06F52" w:rsidRDefault="00050382" w:rsidP="00B06F52">
      <w:pPr>
        <w:spacing w:after="0" w:line="240" w:lineRule="auto"/>
        <w:rPr>
          <w:rFonts w:asciiTheme="minorHAnsi" w:hAnsiTheme="minorHAnsi" w:cstheme="minorHAnsi"/>
          <w:color w:val="58595B"/>
          <w:sz w:val="24"/>
          <w:szCs w:val="24"/>
        </w:rPr>
      </w:pPr>
      <w:r w:rsidRPr="00B06F52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C14D" wp14:editId="3B12F9DE">
                <wp:simplePos x="0" y="0"/>
                <wp:positionH relativeFrom="margin">
                  <wp:posOffset>3481070</wp:posOffset>
                </wp:positionH>
                <wp:positionV relativeFrom="paragraph">
                  <wp:posOffset>11429</wp:posOffset>
                </wp:positionV>
                <wp:extent cx="2266315" cy="200025"/>
                <wp:effectExtent l="0" t="0" r="635" b="952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5228" w14:textId="13ACD4F9" w:rsidR="00CA3A5E" w:rsidRPr="009A207D" w:rsidRDefault="001A174F" w:rsidP="00CA3A5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Slovenj Gradec</w:t>
                            </w:r>
                            <w:r w:rsidR="00CA3A5E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50382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382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50382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instrText xml:space="preserve"> TIME \@ "d. MM. yyyy" </w:instrText>
                            </w:r>
                            <w:r w:rsidR="00050382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037B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18. 05. 2023</w:t>
                            </w:r>
                            <w:r w:rsidR="00050382" w:rsidRPr="009A20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C14D" id="Rectangle 10" o:spid="_x0000_s1026" style="position:absolute;margin-left:274.1pt;margin-top:.9pt;width:178.4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" filled="f" stroked="f">
                <v:textbox inset="0,0,0,0">
                  <w:txbxContent>
                    <w:p w14:paraId="0B615228" w14:textId="13ACD4F9" w:rsidR="00CA3A5E" w:rsidRPr="009A207D" w:rsidRDefault="001A174F" w:rsidP="00CA3A5E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Slovenj Gradec</w:t>
                      </w:r>
                      <w:r w:rsidR="00CA3A5E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: </w:t>
                      </w:r>
                      <w:r w:rsidR="00050382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="00050382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fldChar w:fldCharType="begin"/>
                      </w:r>
                      <w:r w:rsidR="00050382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instrText xml:space="preserve"> TIME \@ "d. MM. yyyy" </w:instrText>
                      </w:r>
                      <w:r w:rsidR="00050382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fldChar w:fldCharType="separate"/>
                      </w:r>
                      <w:r w:rsidR="009C037B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18. 05. 2023</w:t>
                      </w:r>
                      <w:r w:rsidR="00050382" w:rsidRPr="009A207D">
                        <w:rPr>
                          <w:rFonts w:asciiTheme="minorHAnsi" w:hAnsiTheme="minorHAnsi" w:cstheme="minorHAnsi"/>
                          <w:color w:val="000000" w:themeColor="text1"/>
                          <w:spacing w:val="16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6F52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BBB7B" wp14:editId="21C435A7">
                <wp:simplePos x="0" y="0"/>
                <wp:positionH relativeFrom="margin">
                  <wp:posOffset>262890</wp:posOffset>
                </wp:positionH>
                <wp:positionV relativeFrom="paragraph">
                  <wp:posOffset>17064</wp:posOffset>
                </wp:positionV>
                <wp:extent cx="1281066" cy="828675"/>
                <wp:effectExtent l="0" t="0" r="14605" b="9525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066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CDB4" w14:textId="77777777" w:rsidR="00CA3A5E" w:rsidRPr="008653BB" w:rsidRDefault="00CA3A5E" w:rsidP="00CA3A5E">
                            <w:pPr>
                              <w:rPr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BB7B" id="Rectangle 38" o:spid="_x0000_s1027" style="position:absolute;margin-left:20.7pt;margin-top:1.35pt;width:100.8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" filled="f" stroked="f">
                <v:textbox inset="0,0,0,0">
                  <w:txbxContent>
                    <w:p w14:paraId="6557CDB4" w14:textId="77777777" w:rsidR="00CA3A5E" w:rsidRPr="008653BB" w:rsidRDefault="00CA3A5E" w:rsidP="00CA3A5E">
                      <w:pPr>
                        <w:rPr>
                          <w:spacing w:val="1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79491" w14:textId="4EE9B5C1" w:rsidR="000F38E0" w:rsidRPr="00B06F52" w:rsidRDefault="001A174F" w:rsidP="00B06F5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18"/>
          <w:sz w:val="24"/>
          <w:szCs w:val="24"/>
        </w:rPr>
      </w:pPr>
      <w:r w:rsidRPr="00B06F52">
        <w:rPr>
          <w:rFonts w:asciiTheme="minorHAnsi" w:hAnsiTheme="minorHAnsi" w:cstheme="minorHAnsi"/>
          <w:b/>
          <w:bCs/>
          <w:color w:val="000000" w:themeColor="text1"/>
          <w:spacing w:val="18"/>
          <w:sz w:val="24"/>
          <w:szCs w:val="24"/>
        </w:rPr>
        <w:t>ZADEVA:</w:t>
      </w:r>
    </w:p>
    <w:p w14:paraId="1A4EC557" w14:textId="4CE09C34" w:rsidR="001A174F" w:rsidRPr="00B06F52" w:rsidRDefault="001A174F" w:rsidP="00B06F52">
      <w:pPr>
        <w:pStyle w:val="Pa0"/>
        <w:spacing w:line="240" w:lineRule="auto"/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šnja za umestitev na seznam ponudnikov za </w:t>
      </w:r>
      <w:r w:rsidR="00835716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ročila</w:t>
      </w:r>
      <w:r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lovnih zvezkov in šolskih potrebščin</w:t>
      </w:r>
      <w:r w:rsidR="001543F2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 šolsko leto 202</w:t>
      </w:r>
      <w:r w:rsidR="00F47E9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1543F2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F47E9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</w:p>
    <w:p w14:paraId="5A64007C" w14:textId="77777777" w:rsidR="000F38E0" w:rsidRPr="00B06F52" w:rsidRDefault="000F38E0" w:rsidP="00B06F5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28F241" w14:textId="77777777" w:rsidR="001A174F" w:rsidRPr="00B06F52" w:rsidRDefault="001A174F" w:rsidP="00B06F52">
      <w:pPr>
        <w:pStyle w:val="Pa0"/>
        <w:spacing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Spoštovani, </w:t>
      </w:r>
    </w:p>
    <w:p w14:paraId="2BE284FA" w14:textId="77777777" w:rsidR="001A174F" w:rsidRPr="00B06F52" w:rsidRDefault="001A174F" w:rsidP="00B06F52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02B2713" w14:textId="760D0E34" w:rsidR="009A207D" w:rsidRPr="00B06F52" w:rsidRDefault="001A174F" w:rsidP="00B06F52">
      <w:pPr>
        <w:pStyle w:val="Pa0"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 papirnicah </w:t>
      </w:r>
      <w:proofErr w:type="spellStart"/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Office&amp;More</w:t>
      </w:r>
      <w:proofErr w:type="spellEnd"/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, galanterijah </w:t>
      </w:r>
      <w:proofErr w:type="spellStart"/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Bags&amp;More</w:t>
      </w:r>
      <w:proofErr w:type="spellEnd"/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in v spletni trgovini </w:t>
      </w:r>
      <w:hyperlink r:id="rId8" w:history="1">
        <w:r w:rsidRPr="00B06F52">
          <w:rPr>
            <w:rStyle w:val="Hiperpovezava"/>
            <w:rFonts w:asciiTheme="minorHAnsi" w:hAnsiTheme="minorHAnsi" w:cstheme="minorHAnsi"/>
          </w:rPr>
          <w:t>Go2School.com</w:t>
        </w:r>
      </w:hyperlink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nudimo celotno storitev naročila delovnih zvezkov in ponudbe šolskih potrebščin za šolarje vaše osnovne šole.</w:t>
      </w:r>
    </w:p>
    <w:p w14:paraId="401A3A95" w14:textId="17081647" w:rsidR="00B06F52" w:rsidRDefault="001A174F" w:rsidP="00B06F52">
      <w:pPr>
        <w:pStyle w:val="Pa0"/>
        <w:spacing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Smo eden od vidnejših ponudnikov šolskega programa</w:t>
      </w:r>
      <w:r w:rsidR="0022245C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, saj </w:t>
      </w:r>
      <w:r w:rsidR="00F54B8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so </w:t>
      </w:r>
      <w:r w:rsidR="0022245C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šolsko ponudbo prodajamo v več kot </w:t>
      </w:r>
      <w:r w:rsidR="0022245C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0 poslovalnicah po cel</w:t>
      </w:r>
      <w:r w:rsidR="007126FA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0022245C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loveniji</w:t>
      </w:r>
      <w:r w:rsidR="0022245C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in preko </w:t>
      </w:r>
      <w:r w:rsidR="0022245C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letne trgovine</w:t>
      </w:r>
      <w:r w:rsidR="0022245C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126F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Staršem šolarjev nudimo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D2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pred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naročila delovnih zvezkov</w:t>
      </w:r>
      <w:r w:rsidR="00F568A4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v poslovalnicah</w:t>
      </w:r>
      <w:r w:rsidR="007126F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r w:rsidR="00BF3BF8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prek sodobne spletne strani</w:t>
      </w:r>
      <w:r w:rsidR="007126F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, in sicer </w:t>
      </w:r>
      <w:r w:rsidR="00BF3BF8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v paketu </w:t>
      </w:r>
      <w:r w:rsidR="009A207D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 seznamih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F3BF8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ki jih </w:t>
      </w:r>
      <w:r w:rsidR="00915D2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bodo </w:t>
      </w:r>
      <w:r w:rsidR="00BF3BF8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pripravi</w:t>
      </w:r>
      <w:r w:rsidR="00915D2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li</w:t>
      </w:r>
      <w:r w:rsidR="00BF3BF8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aši </w:t>
      </w:r>
      <w:r w:rsidR="00BF3BF8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učitelji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0AE283" w14:textId="6152C9F2" w:rsidR="00B06F52" w:rsidRPr="009C037B" w:rsidRDefault="001A174F" w:rsidP="00B06F52">
      <w:pPr>
        <w:pStyle w:val="Pa0"/>
        <w:spacing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Prepričani smo, da bodo starši želeli izkoristiti </w:t>
      </w:r>
      <w:r w:rsidR="00BF3BF8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številne </w:t>
      </w:r>
      <w:r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ugodnosti, ki jih nudimo, in tako prihraniti</w:t>
      </w:r>
      <w:r w:rsidR="00B06F52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CA5BD6" w14:textId="77777777" w:rsidR="00B06F52" w:rsidRPr="00B06F52" w:rsidRDefault="00B06F52" w:rsidP="00B06F52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06F52">
        <w:rPr>
          <w:rFonts w:asciiTheme="minorHAnsi" w:hAnsiTheme="minorHAnsi" w:cstheme="minorHAnsi"/>
          <w:sz w:val="24"/>
          <w:szCs w:val="24"/>
          <w:u w:val="single"/>
        </w:rPr>
        <w:t>-5% popusta na prednaročilo delovnih zvezkov</w:t>
      </w:r>
    </w:p>
    <w:p w14:paraId="6614ADB5" w14:textId="04C3284F" w:rsidR="00B06F52" w:rsidRPr="00B06F52" w:rsidRDefault="00B06F52" w:rsidP="00B06F52">
      <w:pPr>
        <w:spacing w:after="0" w:line="240" w:lineRule="auto"/>
        <w:rPr>
          <w:rStyle w:val="A0"/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06F52">
        <w:rPr>
          <w:rFonts w:asciiTheme="minorHAnsi" w:hAnsiTheme="minorHAnsi" w:cstheme="minorHAnsi"/>
          <w:sz w:val="24"/>
          <w:szCs w:val="24"/>
          <w:u w:val="single"/>
        </w:rPr>
        <w:t>-20% popusta na šolske potrebščine ob prednaročilu delovnih zvezkov</w:t>
      </w:r>
      <w:r w:rsidR="00F54B82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3B67615" w14:textId="77777777" w:rsidR="00B06F52" w:rsidRPr="00B06F52" w:rsidRDefault="00B06F52" w:rsidP="00B06F52">
      <w:pPr>
        <w:spacing w:after="0"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B3695A" w14:textId="3F9A615D" w:rsidR="00915D2A" w:rsidRDefault="001A174F" w:rsidP="00B06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to se na vas obračamo s prošnjo, </w:t>
      </w:r>
      <w:r w:rsidR="00915D2A" w:rsidRPr="00B06F52">
        <w:rPr>
          <w:rFonts w:asciiTheme="minorHAnsi" w:hAnsiTheme="minorHAnsi" w:cstheme="minorHAnsi"/>
          <w:b/>
          <w:bCs/>
          <w:sz w:val="24"/>
          <w:szCs w:val="24"/>
        </w:rPr>
        <w:t>da nam posredujete vaš seznam gradiv oz. delovnih zvezkov in potrebščin</w:t>
      </w:r>
      <w:r w:rsidR="009C037B">
        <w:rPr>
          <w:rFonts w:asciiTheme="minorHAnsi" w:hAnsiTheme="minorHAnsi" w:cstheme="minorHAnsi"/>
          <w:b/>
          <w:bCs/>
          <w:sz w:val="24"/>
          <w:szCs w:val="24"/>
        </w:rPr>
        <w:t xml:space="preserve"> za naslednje šolsko leto</w:t>
      </w:r>
      <w:r w:rsidR="00915D2A" w:rsidRPr="00B06F52">
        <w:rPr>
          <w:rFonts w:asciiTheme="minorHAnsi" w:hAnsiTheme="minorHAnsi" w:cstheme="minorHAnsi"/>
          <w:b/>
          <w:bCs/>
          <w:sz w:val="24"/>
          <w:szCs w:val="24"/>
        </w:rPr>
        <w:t xml:space="preserve">, ko bodo </w:t>
      </w:r>
      <w:r w:rsidR="00EA7FE9" w:rsidRPr="00B06F52">
        <w:rPr>
          <w:rFonts w:asciiTheme="minorHAnsi" w:hAnsiTheme="minorHAnsi" w:cstheme="minorHAnsi"/>
          <w:b/>
          <w:bCs/>
          <w:sz w:val="24"/>
          <w:szCs w:val="24"/>
        </w:rPr>
        <w:t>potrjeni s strani Sveta vaše šole</w:t>
      </w:r>
      <w:r w:rsidR="00915D2A" w:rsidRPr="00B06F5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5D2A" w:rsidRPr="00B06F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31BDE2" w14:textId="77777777" w:rsidR="00F54B82" w:rsidRPr="00B06F52" w:rsidRDefault="00F54B82" w:rsidP="00B06F52">
      <w:pPr>
        <w:spacing w:after="0" w:line="240" w:lineRule="auto"/>
        <w:rPr>
          <w:rStyle w:val="A0"/>
          <w:rFonts w:asciiTheme="minorHAnsi" w:hAnsiTheme="minorHAnsi" w:cstheme="minorHAnsi"/>
          <w:color w:val="auto"/>
          <w:sz w:val="24"/>
          <w:szCs w:val="24"/>
        </w:rPr>
      </w:pPr>
    </w:p>
    <w:p w14:paraId="57CE973A" w14:textId="2B8C6DB4" w:rsidR="009C037B" w:rsidRDefault="00915D2A" w:rsidP="009C037B">
      <w:pPr>
        <w:pStyle w:val="Pa0"/>
        <w:spacing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Prav tako prosimo, </w:t>
      </w:r>
      <w:r w:rsidR="001A174F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a nas </w:t>
      </w:r>
      <w:r w:rsidR="001A174F" w:rsidRPr="009C037B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umestite na seznam</w:t>
      </w:r>
      <w:r w:rsidR="001A174F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organiziranih ponudnikov za nakup delovnih zvezkov</w:t>
      </w:r>
      <w:r w:rsidR="001543F2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568A4" w:rsidRP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 šolskih potrebščin </w:t>
      </w:r>
      <w:r w:rsidR="001543F2" w:rsidRPr="009C037B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na spletni strani vaše šole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oziroma jih o naši ponudbi obvestite preko </w:t>
      </w:r>
      <w:r w:rsidR="009A207D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asistenta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, če to omogočate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Starši 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bodo 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lahko do 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pregleda 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naše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šolske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ponudbe dostopa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li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v spletni trgovini </w:t>
      </w:r>
      <w:hyperlink r:id="rId9" w:history="1">
        <w:r w:rsidR="009A207D" w:rsidRPr="00B06F52">
          <w:rPr>
            <w:rStyle w:val="Hiperpovezava"/>
            <w:rFonts w:asciiTheme="minorHAnsi" w:hAnsiTheme="minorHAnsi" w:cstheme="minorHAnsi"/>
          </w:rPr>
          <w:t>Go2School.com</w:t>
        </w:r>
      </w:hyperlink>
      <w:r w:rsidR="00B06F52" w:rsidRPr="00B06F52">
        <w:rPr>
          <w:rStyle w:val="Hiperpovezava"/>
          <w:rFonts w:asciiTheme="minorHAnsi" w:hAnsiTheme="minorHAnsi" w:cstheme="minorHAnsi"/>
          <w:color w:val="000000" w:themeColor="text1"/>
          <w:u w:val="none"/>
        </w:rPr>
        <w:t xml:space="preserve"> (naknadno vam pošljemo povezavo do seznamov </w:t>
      </w:r>
      <w:r w:rsidR="00B06F52">
        <w:rPr>
          <w:rStyle w:val="Hiperpovezava"/>
          <w:rFonts w:asciiTheme="minorHAnsi" w:hAnsiTheme="minorHAnsi" w:cstheme="minorHAnsi"/>
          <w:color w:val="000000" w:themeColor="text1"/>
          <w:u w:val="none"/>
        </w:rPr>
        <w:t xml:space="preserve">prav </w:t>
      </w:r>
      <w:r w:rsidR="00B06F52" w:rsidRPr="00B06F52">
        <w:rPr>
          <w:rStyle w:val="Hiperpovezava"/>
          <w:rFonts w:asciiTheme="minorHAnsi" w:hAnsiTheme="minorHAnsi" w:cstheme="minorHAnsi"/>
          <w:color w:val="000000" w:themeColor="text1"/>
          <w:u w:val="none"/>
        </w:rPr>
        <w:t>za vašo šolo, ko nam jih posredujete)</w:t>
      </w:r>
      <w:r w:rsid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8C4FEF" w14:textId="2194D63E" w:rsidR="009A207D" w:rsidRPr="00B06F52" w:rsidRDefault="00F47E92" w:rsidP="00B06F52">
      <w:pPr>
        <w:pStyle w:val="Default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Konec maja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izide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naš </w:t>
      </w:r>
      <w:r w:rsidR="009A207D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vi</w:t>
      </w:r>
      <w:r w:rsidR="00835716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A207D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šolski katalog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r w:rsidR="009C037B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ga </w:t>
      </w:r>
      <w:r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z veseljem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razdeli</w:t>
      </w:r>
      <w:r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mo</w:t>
      </w:r>
      <w:r w:rsidR="00AC0EE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vašim učencem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915D2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prosimo, 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sporočite, če</w:t>
      </w:r>
      <w:r w:rsidR="00915D2A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je to mogoče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Dodatne informacije so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staršem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na voljo v 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naših</w:t>
      </w:r>
      <w:r w:rsidR="001543F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poslovalnicah, lokacij</w:t>
      </w:r>
      <w:r w:rsidR="001543F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so objavljene na tej </w:t>
      </w:r>
      <w:hyperlink r:id="rId10" w:history="1">
        <w:r w:rsidR="009A207D" w:rsidRPr="00B06F52">
          <w:rPr>
            <w:rStyle w:val="Hiperpovezava"/>
            <w:rFonts w:asciiTheme="minorHAnsi" w:hAnsiTheme="minorHAnsi" w:cstheme="minorHAnsi"/>
          </w:rPr>
          <w:t>PO</w:t>
        </w:r>
        <w:r w:rsidR="009A207D" w:rsidRPr="00B06F52">
          <w:rPr>
            <w:rStyle w:val="Hiperpovezava"/>
            <w:rFonts w:asciiTheme="minorHAnsi" w:hAnsiTheme="minorHAnsi" w:cstheme="minorHAnsi"/>
          </w:rPr>
          <w:t>V</w:t>
        </w:r>
        <w:r w:rsidR="009A207D" w:rsidRPr="00B06F52">
          <w:rPr>
            <w:rStyle w:val="Hiperpovezava"/>
            <w:rFonts w:asciiTheme="minorHAnsi" w:hAnsiTheme="minorHAnsi" w:cstheme="minorHAnsi"/>
          </w:rPr>
          <w:t>EZAVI</w:t>
        </w:r>
      </w:hyperlink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A0FE3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Pripravimo 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lahko tudi </w:t>
      </w:r>
      <w:r w:rsidR="00835716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iskane </w:t>
      </w:r>
      <w:r w:rsidR="007A0FE3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ročilnice</w:t>
      </w:r>
      <w:r w:rsidR="007A0FE3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po vašem seznamu</w:t>
      </w:r>
      <w:r w:rsidR="00835716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, ki bodo staršem dostopne v poslovalnicah.</w:t>
      </w:r>
    </w:p>
    <w:p w14:paraId="209083F4" w14:textId="6322F8F0" w:rsidR="009A207D" w:rsidRPr="00B06F52" w:rsidRDefault="009A207D" w:rsidP="00B06F52">
      <w:pPr>
        <w:pStyle w:val="Default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5D34BF" w14:textId="72225876" w:rsidR="001A174F" w:rsidRPr="00B06F52" w:rsidRDefault="009A207D" w:rsidP="00B06F52">
      <w:pPr>
        <w:pStyle w:val="Default"/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Če potrebujete še kakršno koli informacijo, nam to, prosimo, sporočite z odgovorom na to e-sporočilo. </w:t>
      </w:r>
      <w:r w:rsidR="00EA7FE9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emudoma </w:t>
      </w:r>
      <w:r w:rsidR="00EA7FE9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am bomo 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ustre</w:t>
      </w:r>
      <w:r w:rsidR="00EA7FE9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gli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A7FE9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7FE9" w:rsidRPr="00B06F52">
        <w:rPr>
          <w:rStyle w:val="A0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 veseljem vas tudi obiščemo na krajšem sestanku in se predstavimo.</w:t>
      </w:r>
    </w:p>
    <w:p w14:paraId="7DD1FCBD" w14:textId="77777777" w:rsidR="001543F2" w:rsidRPr="00B06F52" w:rsidRDefault="001543F2" w:rsidP="00B06F52">
      <w:pPr>
        <w:pStyle w:val="Default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29EFFE" w14:textId="350081AA" w:rsidR="009A207D" w:rsidRPr="00B06F52" w:rsidRDefault="001543F2" w:rsidP="00B06F52">
      <w:pPr>
        <w:pStyle w:val="Pa0"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Vnaprej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se vam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zahvaljujemo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r w:rsidR="00EA7FE9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ašo pomoč in 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sodelovanje</w:t>
      </w:r>
      <w:r w:rsidR="009A207D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9BB8D33" w14:textId="055060B5" w:rsidR="004D0377" w:rsidRPr="00B06F52" w:rsidRDefault="009A207D" w:rsidP="00B06F52">
      <w:pPr>
        <w:pStyle w:val="Pa0"/>
        <w:spacing w:line="240" w:lineRule="auto"/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</w:pP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Ž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elimo </w:t>
      </w:r>
      <w:r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vam 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uspešen zaključek </w:t>
      </w:r>
      <w:r w:rsidR="001543F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tekočega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43F2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 xml:space="preserve"> začetek novega šolskega leta 202</w:t>
      </w:r>
      <w:r w:rsidR="00F47E9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 w:rsidR="00F47E9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1A174F" w:rsidRPr="00B06F52">
        <w:rPr>
          <w:rStyle w:val="A0"/>
          <w:rFonts w:asciiTheme="minorHAnsi" w:hAnsiTheme="minorHAnsi" w:cstheme="minorHAnsi"/>
          <w:color w:val="000000" w:themeColor="text1"/>
          <w:sz w:val="24"/>
          <w:szCs w:val="24"/>
        </w:rPr>
        <w:t>!</w:t>
      </w:r>
    </w:p>
    <w:p w14:paraId="7E118CE3" w14:textId="77777777" w:rsidR="009A207D" w:rsidRPr="00B06F52" w:rsidRDefault="009A207D" w:rsidP="00B06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24C96D" w14:textId="76214832" w:rsidR="000F38E0" w:rsidRPr="00B06F52" w:rsidRDefault="009A207D" w:rsidP="00B06F5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F52">
        <w:rPr>
          <w:rFonts w:asciiTheme="minorHAnsi" w:hAnsiTheme="minorHAnsi" w:cstheme="minorHAnsi"/>
          <w:color w:val="000000" w:themeColor="text1"/>
          <w:sz w:val="24"/>
          <w:szCs w:val="24"/>
        </w:rPr>
        <w:t>S spoštovanjem,</w:t>
      </w:r>
    </w:p>
    <w:p w14:paraId="36238279" w14:textId="0D4E4239" w:rsidR="001A174F" w:rsidRPr="00F54B82" w:rsidRDefault="001A174F" w:rsidP="00B06F52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06F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cron, d.o.o.</w:t>
      </w:r>
    </w:p>
    <w:sectPr w:rsidR="001A174F" w:rsidRPr="00F54B82" w:rsidSect="00CA3A5E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9986" w14:textId="77777777" w:rsidR="00013237" w:rsidRDefault="00013237" w:rsidP="00AF0D19">
      <w:pPr>
        <w:spacing w:after="0" w:line="240" w:lineRule="auto"/>
      </w:pPr>
      <w:r>
        <w:separator/>
      </w:r>
    </w:p>
  </w:endnote>
  <w:endnote w:type="continuationSeparator" w:id="0">
    <w:p w14:paraId="3F01424C" w14:textId="77777777" w:rsidR="00013237" w:rsidRDefault="00013237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or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0871" w14:textId="77777777" w:rsidR="00AF0D19" w:rsidRDefault="002C73D4">
    <w:pPr>
      <w:pStyle w:val="Noga"/>
    </w:pP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C9D648" wp14:editId="5E2E6584">
              <wp:simplePos x="0" y="0"/>
              <wp:positionH relativeFrom="margin">
                <wp:posOffset>41130</wp:posOffset>
              </wp:positionH>
              <wp:positionV relativeFrom="paragraph">
                <wp:posOffset>305321</wp:posOffset>
              </wp:positionV>
              <wp:extent cx="5840095" cy="296496"/>
              <wp:effectExtent l="0" t="0" r="8255" b="8890"/>
              <wp:wrapNone/>
              <wp:docPr id="60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0095" cy="296496"/>
                      </a:xfrm>
                      <a:custGeom>
                        <a:avLst/>
                        <a:gdLst>
                          <a:gd name="T0" fmla="*/ 1900 w 1900"/>
                          <a:gd name="T1" fmla="*/ 90 h 90"/>
                          <a:gd name="T2" fmla="*/ 0 w 1900"/>
                          <a:gd name="T3" fmla="*/ 90 h 90"/>
                          <a:gd name="T4" fmla="*/ 346 w 1900"/>
                          <a:gd name="T5" fmla="*/ 0 h 90"/>
                          <a:gd name="T6" fmla="*/ 1554 w 1900"/>
                          <a:gd name="T7" fmla="*/ 0 h 90"/>
                          <a:gd name="T8" fmla="*/ 1900 w 1900"/>
                          <a:gd name="T9" fmla="*/ 9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00" h="90">
                            <a:moveTo>
                              <a:pt x="1900" y="90"/>
                            </a:moveTo>
                            <a:cubicBezTo>
                              <a:pt x="0" y="90"/>
                              <a:pt x="0" y="90"/>
                              <a:pt x="0" y="90"/>
                            </a:cubicBezTo>
                            <a:cubicBezTo>
                              <a:pt x="102" y="33"/>
                              <a:pt x="220" y="0"/>
                              <a:pt x="346" y="0"/>
                            </a:cubicBezTo>
                            <a:cubicBezTo>
                              <a:pt x="1554" y="0"/>
                              <a:pt x="1554" y="0"/>
                              <a:pt x="1554" y="0"/>
                            </a:cubicBezTo>
                            <a:cubicBezTo>
                              <a:pt x="1680" y="0"/>
                              <a:pt x="1798" y="33"/>
                              <a:pt x="1900" y="90"/>
                            </a:cubicBez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3D3C" id="Freeform 56" o:spid="_x0000_s1026" style="position:absolute;margin-left:3.25pt;margin-top:24.05pt;width:459.8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" path="m1900,90c,90,,90,,90,102,33,220,,346,,1554,,1554,,1554,v126,,244,33,346,90xe" fillcolor="#3fa1ca" stroked="f">
              <v:path arrowok="t" o:connecttype="custom" o:connectlocs="5840095,296496;0,296496;1063512,0;4776583,0;5840095,296496" o:connectangles="0,0,0,0,0"/>
              <w10:wrap anchorx="margin"/>
            </v:shape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F95F3B" wp14:editId="5DC731F3">
              <wp:simplePos x="0" y="0"/>
              <wp:positionH relativeFrom="margin">
                <wp:posOffset>-126359</wp:posOffset>
              </wp:positionH>
              <wp:positionV relativeFrom="paragraph">
                <wp:posOffset>249850</wp:posOffset>
              </wp:positionV>
              <wp:extent cx="6191885" cy="361001"/>
              <wp:effectExtent l="0" t="0" r="0" b="1270"/>
              <wp:wrapNone/>
              <wp:docPr id="57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1885" cy="361001"/>
                      </a:xfrm>
                      <a:custGeom>
                        <a:avLst/>
                        <a:gdLst>
                          <a:gd name="T0" fmla="*/ 1972 w 1972"/>
                          <a:gd name="T1" fmla="*/ 111 h 111"/>
                          <a:gd name="T2" fmla="*/ 0 w 1972"/>
                          <a:gd name="T3" fmla="*/ 111 h 111"/>
                          <a:gd name="T4" fmla="*/ 63 w 1972"/>
                          <a:gd name="T5" fmla="*/ 75 h 111"/>
                          <a:gd name="T6" fmla="*/ 382 w 1972"/>
                          <a:gd name="T7" fmla="*/ 0 h 111"/>
                          <a:gd name="T8" fmla="*/ 1590 w 1972"/>
                          <a:gd name="T9" fmla="*/ 0 h 111"/>
                          <a:gd name="T10" fmla="*/ 1909 w 1972"/>
                          <a:gd name="T11" fmla="*/ 75 h 111"/>
                          <a:gd name="T12" fmla="*/ 1972 w 1972"/>
                          <a:gd name="T13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72" h="111">
                            <a:moveTo>
                              <a:pt x="1972" y="111"/>
                            </a:moveTo>
                            <a:cubicBezTo>
                              <a:pt x="0" y="111"/>
                              <a:pt x="0" y="111"/>
                              <a:pt x="0" y="111"/>
                            </a:cubicBezTo>
                            <a:cubicBezTo>
                              <a:pt x="20" y="98"/>
                              <a:pt x="42" y="86"/>
                              <a:pt x="63" y="75"/>
                            </a:cubicBezTo>
                            <a:cubicBezTo>
                              <a:pt x="159" y="27"/>
                              <a:pt x="267" y="0"/>
                              <a:pt x="382" y="0"/>
                            </a:cubicBezTo>
                            <a:cubicBezTo>
                              <a:pt x="1590" y="0"/>
                              <a:pt x="1590" y="0"/>
                              <a:pt x="1590" y="0"/>
                            </a:cubicBezTo>
                            <a:cubicBezTo>
                              <a:pt x="1705" y="0"/>
                              <a:pt x="1813" y="27"/>
                              <a:pt x="1909" y="75"/>
                            </a:cubicBezTo>
                            <a:cubicBezTo>
                              <a:pt x="1930" y="86"/>
                              <a:pt x="1952" y="98"/>
                              <a:pt x="1972" y="111"/>
                            </a:cubicBezTo>
                            <a:close/>
                          </a:path>
                        </a:pathLst>
                      </a:custGeom>
                      <a:solidFill>
                        <a:srgbClr val="66CC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FC789" id="Freeform 52" o:spid="_x0000_s1026" style="position:absolute;margin-left:-9.95pt;margin-top:19.65pt;width:487.55pt;height:28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7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" path="m1972,111c,111,,111,,111,20,98,42,86,63,75,159,27,267,,382,,1590,,1590,,1590,v115,,223,27,319,75c1930,86,1952,98,1972,111xe" fillcolor="#66ccec" stroked="f">
              <v:path arrowok="t" o:connecttype="custom" o:connectlocs="6191885,361001;0,361001;197814,243920;1199442,0;4992443,0;5994071,243920;6191885,361001" o:connectangles="0,0,0,0,0,0,0"/>
              <w10:wrap anchorx="margin"/>
            </v:shape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DD4171C" wp14:editId="0C87733A">
              <wp:simplePos x="0" y="0"/>
              <wp:positionH relativeFrom="column">
                <wp:posOffset>3128645</wp:posOffset>
              </wp:positionH>
              <wp:positionV relativeFrom="paragraph">
                <wp:posOffset>-179070</wp:posOffset>
              </wp:positionV>
              <wp:extent cx="1122045" cy="450215"/>
              <wp:effectExtent l="0" t="0" r="1905" b="6985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204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AA6D2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Tel.: +386 (0)2 620 43 20</w:t>
                          </w:r>
                        </w:p>
                        <w:p w14:paraId="132EB1F7" w14:textId="77777777" w:rsidR="002C73D4" w:rsidRPr="00DE56FC" w:rsidRDefault="002C73D4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Tel.:</w:t>
                          </w:r>
                          <w:r w:rsidRPr="00DE56F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+386 (0)1 620 96 20</w:t>
                          </w:r>
                        </w:p>
                        <w:p w14:paraId="27570BE7" w14:textId="77777777" w:rsidR="009C037B" w:rsidRPr="00DE56FC" w:rsidRDefault="009C037B" w:rsidP="009C037B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DE56FC">
                              <w:rPr>
                                <w:rStyle w:val="Hiperpovezava"/>
                                <w:rFonts w:ascii="Source Sans Pro" w:hAnsi="Source Sans Pro" w:cs="Source Sans Pro"/>
                                <w:sz w:val="14"/>
                                <w:szCs w:val="14"/>
                              </w:rPr>
                              <w:t>info@acron-trgovina.si</w:t>
                            </w:r>
                          </w:hyperlink>
                        </w:p>
                        <w:p w14:paraId="016E04E2" w14:textId="2BDBB90E" w:rsidR="00757D77" w:rsidRPr="00DE56FC" w:rsidRDefault="00757D77" w:rsidP="009C037B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171C" id="Rectangle 5" o:spid="_x0000_s1028" style="position:absolute;margin-left:246.35pt;margin-top:-14.1pt;width:88.35pt;height:35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" filled="f" stroked="f">
              <v:textbox inset="0,0,0,0">
                <w:txbxContent>
                  <w:p w14:paraId="658AA6D2" w14:textId="77777777" w:rsidR="00757D77" w:rsidRPr="00DE56FC" w:rsidRDefault="00757D77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Tel.: +386 (0)2 620 43 20</w:t>
                    </w:r>
                  </w:p>
                  <w:p w14:paraId="132EB1F7" w14:textId="77777777" w:rsidR="002C73D4" w:rsidRPr="00DE56FC" w:rsidRDefault="002C73D4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Tel.:</w:t>
                    </w:r>
                    <w:r w:rsidRPr="00DE56FC">
                      <w:rPr>
                        <w:sz w:val="14"/>
                        <w:szCs w:val="14"/>
                      </w:rPr>
                      <w:t xml:space="preserve"> </w:t>
                    </w: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+386 (0)1 620 96 20</w:t>
                    </w:r>
                  </w:p>
                  <w:p w14:paraId="27570BE7" w14:textId="77777777" w:rsidR="009C037B" w:rsidRPr="00DE56FC" w:rsidRDefault="009C037B" w:rsidP="009C037B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hyperlink r:id="rId2" w:history="1">
                      <w:r w:rsidRPr="00DE56FC">
                        <w:rPr>
                          <w:rStyle w:val="Hiperpovezava"/>
                          <w:rFonts w:ascii="Source Sans Pro" w:hAnsi="Source Sans Pro" w:cs="Source Sans Pro"/>
                          <w:sz w:val="14"/>
                          <w:szCs w:val="14"/>
                        </w:rPr>
                        <w:t>info@acron-trgovina.si</w:t>
                      </w:r>
                    </w:hyperlink>
                  </w:p>
                  <w:p w14:paraId="016E04E2" w14:textId="2BDBB90E" w:rsidR="00757D77" w:rsidRPr="00DE56FC" w:rsidRDefault="00757D77" w:rsidP="009C037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35C3AAF" wp14:editId="44441168">
              <wp:simplePos x="0" y="0"/>
              <wp:positionH relativeFrom="column">
                <wp:posOffset>2959247</wp:posOffset>
              </wp:positionH>
              <wp:positionV relativeFrom="paragraph">
                <wp:posOffset>-152400</wp:posOffset>
              </wp:positionV>
              <wp:extent cx="106680" cy="110490"/>
              <wp:effectExtent l="0" t="0" r="7620" b="3810"/>
              <wp:wrapNone/>
              <wp:docPr id="428" name="Freeform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80" cy="110490"/>
                      </a:xfrm>
                      <a:custGeom>
                        <a:avLst/>
                        <a:gdLst>
                          <a:gd name="T0" fmla="*/ 33 w 33"/>
                          <a:gd name="T1" fmla="*/ 27 h 34"/>
                          <a:gd name="T2" fmla="*/ 33 w 33"/>
                          <a:gd name="T3" fmla="*/ 28 h 34"/>
                          <a:gd name="T4" fmla="*/ 33 w 33"/>
                          <a:gd name="T5" fmla="*/ 30 h 34"/>
                          <a:gd name="T6" fmla="*/ 30 w 33"/>
                          <a:gd name="T7" fmla="*/ 32 h 34"/>
                          <a:gd name="T8" fmla="*/ 25 w 33"/>
                          <a:gd name="T9" fmla="*/ 34 h 34"/>
                          <a:gd name="T10" fmla="*/ 24 w 33"/>
                          <a:gd name="T11" fmla="*/ 34 h 34"/>
                          <a:gd name="T12" fmla="*/ 23 w 33"/>
                          <a:gd name="T13" fmla="*/ 33 h 34"/>
                          <a:gd name="T14" fmla="*/ 22 w 33"/>
                          <a:gd name="T15" fmla="*/ 33 h 34"/>
                          <a:gd name="T16" fmla="*/ 20 w 33"/>
                          <a:gd name="T17" fmla="*/ 32 h 34"/>
                          <a:gd name="T18" fmla="*/ 19 w 33"/>
                          <a:gd name="T19" fmla="*/ 32 h 34"/>
                          <a:gd name="T20" fmla="*/ 15 w 33"/>
                          <a:gd name="T21" fmla="*/ 30 h 34"/>
                          <a:gd name="T22" fmla="*/ 9 w 33"/>
                          <a:gd name="T23" fmla="*/ 25 h 34"/>
                          <a:gd name="T24" fmla="*/ 4 w 33"/>
                          <a:gd name="T25" fmla="*/ 19 h 34"/>
                          <a:gd name="T26" fmla="*/ 2 w 33"/>
                          <a:gd name="T27" fmla="*/ 15 h 34"/>
                          <a:gd name="T28" fmla="*/ 1 w 33"/>
                          <a:gd name="T29" fmla="*/ 13 h 34"/>
                          <a:gd name="T30" fmla="*/ 1 w 33"/>
                          <a:gd name="T31" fmla="*/ 12 h 34"/>
                          <a:gd name="T32" fmla="*/ 0 w 33"/>
                          <a:gd name="T33" fmla="*/ 11 h 34"/>
                          <a:gd name="T34" fmla="*/ 0 w 33"/>
                          <a:gd name="T35" fmla="*/ 10 h 34"/>
                          <a:gd name="T36" fmla="*/ 0 w 33"/>
                          <a:gd name="T37" fmla="*/ 8 h 34"/>
                          <a:gd name="T38" fmla="*/ 1 w 33"/>
                          <a:gd name="T39" fmla="*/ 4 h 34"/>
                          <a:gd name="T40" fmla="*/ 4 w 33"/>
                          <a:gd name="T41" fmla="*/ 1 h 34"/>
                          <a:gd name="T42" fmla="*/ 5 w 33"/>
                          <a:gd name="T43" fmla="*/ 1 h 34"/>
                          <a:gd name="T44" fmla="*/ 7 w 33"/>
                          <a:gd name="T45" fmla="*/ 0 h 34"/>
                          <a:gd name="T46" fmla="*/ 7 w 33"/>
                          <a:gd name="T47" fmla="*/ 0 h 34"/>
                          <a:gd name="T48" fmla="*/ 9 w 33"/>
                          <a:gd name="T49" fmla="*/ 2 h 34"/>
                          <a:gd name="T50" fmla="*/ 9 w 33"/>
                          <a:gd name="T51" fmla="*/ 3 h 34"/>
                          <a:gd name="T52" fmla="*/ 10 w 33"/>
                          <a:gd name="T53" fmla="*/ 5 h 34"/>
                          <a:gd name="T54" fmla="*/ 11 w 33"/>
                          <a:gd name="T55" fmla="*/ 6 h 34"/>
                          <a:gd name="T56" fmla="*/ 11 w 33"/>
                          <a:gd name="T57" fmla="*/ 7 h 34"/>
                          <a:gd name="T58" fmla="*/ 12 w 33"/>
                          <a:gd name="T59" fmla="*/ 8 h 34"/>
                          <a:gd name="T60" fmla="*/ 12 w 33"/>
                          <a:gd name="T61" fmla="*/ 8 h 34"/>
                          <a:gd name="T62" fmla="*/ 11 w 33"/>
                          <a:gd name="T63" fmla="*/ 10 h 34"/>
                          <a:gd name="T64" fmla="*/ 10 w 33"/>
                          <a:gd name="T65" fmla="*/ 11 h 34"/>
                          <a:gd name="T66" fmla="*/ 8 w 33"/>
                          <a:gd name="T67" fmla="*/ 12 h 34"/>
                          <a:gd name="T68" fmla="*/ 8 w 33"/>
                          <a:gd name="T69" fmla="*/ 13 h 34"/>
                          <a:gd name="T70" fmla="*/ 8 w 33"/>
                          <a:gd name="T71" fmla="*/ 14 h 34"/>
                          <a:gd name="T72" fmla="*/ 8 w 33"/>
                          <a:gd name="T73" fmla="*/ 14 h 34"/>
                          <a:gd name="T74" fmla="*/ 8 w 33"/>
                          <a:gd name="T75" fmla="*/ 15 h 34"/>
                          <a:gd name="T76" fmla="*/ 9 w 33"/>
                          <a:gd name="T77" fmla="*/ 15 h 34"/>
                          <a:gd name="T78" fmla="*/ 13 w 33"/>
                          <a:gd name="T79" fmla="*/ 21 h 34"/>
                          <a:gd name="T80" fmla="*/ 18 w 33"/>
                          <a:gd name="T81" fmla="*/ 25 h 34"/>
                          <a:gd name="T82" fmla="*/ 19 w 33"/>
                          <a:gd name="T83" fmla="*/ 25 h 34"/>
                          <a:gd name="T84" fmla="*/ 19 w 33"/>
                          <a:gd name="T85" fmla="*/ 25 h 34"/>
                          <a:gd name="T86" fmla="*/ 20 w 33"/>
                          <a:gd name="T87" fmla="*/ 26 h 34"/>
                          <a:gd name="T88" fmla="*/ 20 w 33"/>
                          <a:gd name="T89" fmla="*/ 26 h 34"/>
                          <a:gd name="T90" fmla="*/ 22 w 33"/>
                          <a:gd name="T91" fmla="*/ 25 h 34"/>
                          <a:gd name="T92" fmla="*/ 23 w 33"/>
                          <a:gd name="T93" fmla="*/ 24 h 34"/>
                          <a:gd name="T94" fmla="*/ 24 w 33"/>
                          <a:gd name="T95" fmla="*/ 22 h 34"/>
                          <a:gd name="T96" fmla="*/ 25 w 33"/>
                          <a:gd name="T97" fmla="*/ 22 h 34"/>
                          <a:gd name="T98" fmla="*/ 26 w 33"/>
                          <a:gd name="T99" fmla="*/ 22 h 34"/>
                          <a:gd name="T100" fmla="*/ 27 w 33"/>
                          <a:gd name="T101" fmla="*/ 22 h 34"/>
                          <a:gd name="T102" fmla="*/ 27 w 33"/>
                          <a:gd name="T103" fmla="*/ 23 h 34"/>
                          <a:gd name="T104" fmla="*/ 29 w 33"/>
                          <a:gd name="T105" fmla="*/ 23 h 34"/>
                          <a:gd name="T106" fmla="*/ 30 w 33"/>
                          <a:gd name="T107" fmla="*/ 24 h 34"/>
                          <a:gd name="T108" fmla="*/ 31 w 33"/>
                          <a:gd name="T109" fmla="*/ 25 h 34"/>
                          <a:gd name="T110" fmla="*/ 33 w 33"/>
                          <a:gd name="T111" fmla="*/ 26 h 34"/>
                          <a:gd name="T112" fmla="*/ 33 w 33"/>
                          <a:gd name="T113" fmla="*/ 27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3" h="34">
                            <a:moveTo>
                              <a:pt x="33" y="27"/>
                            </a:moveTo>
                            <a:cubicBezTo>
                              <a:pt x="33" y="27"/>
                              <a:pt x="33" y="28"/>
                              <a:pt x="33" y="28"/>
                            </a:cubicBezTo>
                            <a:cubicBezTo>
                              <a:pt x="33" y="29"/>
                              <a:pt x="33" y="30"/>
                              <a:pt x="33" y="30"/>
                            </a:cubicBezTo>
                            <a:cubicBezTo>
                              <a:pt x="32" y="31"/>
                              <a:pt x="31" y="32"/>
                              <a:pt x="30" y="32"/>
                            </a:cubicBezTo>
                            <a:cubicBezTo>
                              <a:pt x="28" y="33"/>
                              <a:pt x="27" y="34"/>
                              <a:pt x="25" y="34"/>
                            </a:cubicBezTo>
                            <a:cubicBezTo>
                              <a:pt x="25" y="34"/>
                              <a:pt x="24" y="34"/>
                              <a:pt x="24" y="34"/>
                            </a:cubicBezTo>
                            <a:cubicBezTo>
                              <a:pt x="24" y="33"/>
                              <a:pt x="23" y="33"/>
                              <a:pt x="23" y="33"/>
                            </a:cubicBezTo>
                            <a:cubicBezTo>
                              <a:pt x="22" y="33"/>
                              <a:pt x="22" y="33"/>
                              <a:pt x="22" y="33"/>
                            </a:cubicBezTo>
                            <a:cubicBezTo>
                              <a:pt x="21" y="33"/>
                              <a:pt x="21" y="33"/>
                              <a:pt x="20" y="32"/>
                            </a:cubicBezTo>
                            <a:cubicBezTo>
                              <a:pt x="20" y="32"/>
                              <a:pt x="19" y="32"/>
                              <a:pt x="19" y="32"/>
                            </a:cubicBezTo>
                            <a:cubicBezTo>
                              <a:pt x="18" y="31"/>
                              <a:pt x="16" y="31"/>
                              <a:pt x="15" y="30"/>
                            </a:cubicBezTo>
                            <a:cubicBezTo>
                              <a:pt x="13" y="29"/>
                              <a:pt x="11" y="27"/>
                              <a:pt x="9" y="25"/>
                            </a:cubicBezTo>
                            <a:cubicBezTo>
                              <a:pt x="7" y="23"/>
                              <a:pt x="5" y="21"/>
                              <a:pt x="4" y="19"/>
                            </a:cubicBezTo>
                            <a:cubicBezTo>
                              <a:pt x="3" y="17"/>
                              <a:pt x="2" y="16"/>
                              <a:pt x="2" y="15"/>
                            </a:cubicBezTo>
                            <a:cubicBezTo>
                              <a:pt x="2" y="14"/>
                              <a:pt x="1" y="14"/>
                              <a:pt x="1" y="13"/>
                            </a:cubicBezTo>
                            <a:cubicBezTo>
                              <a:pt x="1" y="13"/>
                              <a:pt x="1" y="12"/>
                              <a:pt x="1" y="12"/>
                            </a:cubicBezTo>
                            <a:cubicBezTo>
                              <a:pt x="1" y="12"/>
                              <a:pt x="0" y="11"/>
                              <a:pt x="0" y="11"/>
                            </a:cubicBezTo>
                            <a:cubicBezTo>
                              <a:pt x="0" y="10"/>
                              <a:pt x="0" y="10"/>
                              <a:pt x="0" y="10"/>
                            </a:cubicBezTo>
                            <a:cubicBezTo>
                              <a:pt x="0" y="9"/>
                              <a:pt x="0" y="9"/>
                              <a:pt x="0" y="8"/>
                            </a:cubicBezTo>
                            <a:cubicBezTo>
                              <a:pt x="0" y="7"/>
                              <a:pt x="0" y="5"/>
                              <a:pt x="1" y="4"/>
                            </a:cubicBezTo>
                            <a:cubicBezTo>
                              <a:pt x="2" y="2"/>
                              <a:pt x="3" y="1"/>
                              <a:pt x="4" y="1"/>
                            </a:cubicBezTo>
                            <a:cubicBezTo>
                              <a:pt x="4" y="1"/>
                              <a:pt x="5" y="1"/>
                              <a:pt x="5" y="1"/>
                            </a:cubicBezTo>
                            <a:cubicBezTo>
                              <a:pt x="6" y="0"/>
                              <a:pt x="7" y="0"/>
                              <a:pt x="7" y="0"/>
                            </a:cubicBezTo>
                            <a:cubicBezTo>
                              <a:pt x="7" y="0"/>
                              <a:pt x="7" y="0"/>
                              <a:pt x="7" y="0"/>
                            </a:cubicBezTo>
                            <a:cubicBezTo>
                              <a:pt x="8" y="0"/>
                              <a:pt x="8" y="1"/>
                              <a:pt x="9" y="2"/>
                            </a:cubicBezTo>
                            <a:cubicBezTo>
                              <a:pt x="9" y="2"/>
                              <a:pt x="9" y="3"/>
                              <a:pt x="9" y="3"/>
                            </a:cubicBezTo>
                            <a:cubicBezTo>
                              <a:pt x="10" y="4"/>
                              <a:pt x="10" y="5"/>
                              <a:pt x="10" y="5"/>
                            </a:cubicBezTo>
                            <a:cubicBezTo>
                              <a:pt x="11" y="5"/>
                              <a:pt x="11" y="6"/>
                              <a:pt x="11" y="6"/>
                            </a:cubicBezTo>
                            <a:cubicBezTo>
                              <a:pt x="11" y="6"/>
                              <a:pt x="11" y="7"/>
                              <a:pt x="11" y="7"/>
                            </a:cubicBezTo>
                            <a:cubicBezTo>
                              <a:pt x="12" y="7"/>
                              <a:pt x="12" y="7"/>
                              <a:pt x="12" y="8"/>
                            </a:cubicBezTo>
                            <a:cubicBezTo>
                              <a:pt x="12" y="8"/>
                              <a:pt x="12" y="8"/>
                              <a:pt x="12" y="8"/>
                            </a:cubicBezTo>
                            <a:cubicBezTo>
                              <a:pt x="12" y="9"/>
                              <a:pt x="12" y="9"/>
                              <a:pt x="11" y="10"/>
                            </a:cubicBezTo>
                            <a:cubicBezTo>
                              <a:pt x="11" y="10"/>
                              <a:pt x="10" y="10"/>
                              <a:pt x="10" y="11"/>
                            </a:cubicBezTo>
                            <a:cubicBezTo>
                              <a:pt x="9" y="11"/>
                              <a:pt x="9" y="12"/>
                              <a:pt x="8" y="12"/>
                            </a:cubicBezTo>
                            <a:cubicBezTo>
                              <a:pt x="8" y="13"/>
                              <a:pt x="8" y="13"/>
                              <a:pt x="8" y="13"/>
                            </a:cubicBezTo>
                            <a:cubicBezTo>
                              <a:pt x="8" y="13"/>
                              <a:pt x="8" y="13"/>
                              <a:pt x="8" y="14"/>
                            </a:cubicBezTo>
                            <a:cubicBezTo>
                              <a:pt x="8" y="14"/>
                              <a:pt x="8" y="14"/>
                              <a:pt x="8" y="14"/>
                            </a:cubicBezTo>
                            <a:cubicBezTo>
                              <a:pt x="8" y="14"/>
                              <a:pt x="8" y="14"/>
                              <a:pt x="8" y="15"/>
                            </a:cubicBezTo>
                            <a:cubicBezTo>
                              <a:pt x="9" y="15"/>
                              <a:pt x="9" y="15"/>
                              <a:pt x="9" y="15"/>
                            </a:cubicBezTo>
                            <a:cubicBezTo>
                              <a:pt x="10" y="17"/>
                              <a:pt x="11" y="19"/>
                              <a:pt x="13" y="21"/>
                            </a:cubicBezTo>
                            <a:cubicBezTo>
                              <a:pt x="14" y="22"/>
                              <a:pt x="16" y="24"/>
                              <a:pt x="18" y="25"/>
                            </a:cubicBezTo>
                            <a:cubicBezTo>
                              <a:pt x="18" y="25"/>
                              <a:pt x="19" y="25"/>
                              <a:pt x="19" y="25"/>
                            </a:cubicBezTo>
                            <a:cubicBezTo>
                              <a:pt x="19" y="25"/>
                              <a:pt x="19" y="25"/>
                              <a:pt x="19" y="25"/>
                            </a:cubicBezTo>
                            <a:cubicBezTo>
                              <a:pt x="20" y="26"/>
                              <a:pt x="20" y="26"/>
                              <a:pt x="20" y="26"/>
                            </a:cubicBezTo>
                            <a:cubicBezTo>
                              <a:pt x="20" y="26"/>
                              <a:pt x="20" y="26"/>
                              <a:pt x="20" y="26"/>
                            </a:cubicBezTo>
                            <a:cubicBezTo>
                              <a:pt x="21" y="26"/>
                              <a:pt x="21" y="26"/>
                              <a:pt x="22" y="25"/>
                            </a:cubicBezTo>
                            <a:cubicBezTo>
                              <a:pt x="22" y="25"/>
                              <a:pt x="22" y="24"/>
                              <a:pt x="23" y="24"/>
                            </a:cubicBezTo>
                            <a:cubicBezTo>
                              <a:pt x="23" y="23"/>
                              <a:pt x="24" y="23"/>
                              <a:pt x="24" y="22"/>
                            </a:cubicBezTo>
                            <a:cubicBezTo>
                              <a:pt x="25" y="22"/>
                              <a:pt x="25" y="22"/>
                              <a:pt x="25" y="22"/>
                            </a:cubicBezTo>
                            <a:cubicBezTo>
                              <a:pt x="26" y="22"/>
                              <a:pt x="26" y="22"/>
                              <a:pt x="26" y="22"/>
                            </a:cubicBezTo>
                            <a:cubicBezTo>
                              <a:pt x="26" y="22"/>
                              <a:pt x="26" y="22"/>
                              <a:pt x="27" y="22"/>
                            </a:cubicBezTo>
                            <a:cubicBezTo>
                              <a:pt x="27" y="22"/>
                              <a:pt x="27" y="23"/>
                              <a:pt x="27" y="23"/>
                            </a:cubicBezTo>
                            <a:cubicBezTo>
                              <a:pt x="28" y="23"/>
                              <a:pt x="28" y="23"/>
                              <a:pt x="29" y="23"/>
                            </a:cubicBezTo>
                            <a:cubicBezTo>
                              <a:pt x="29" y="24"/>
                              <a:pt x="30" y="24"/>
                              <a:pt x="30" y="24"/>
                            </a:cubicBezTo>
                            <a:cubicBezTo>
                              <a:pt x="31" y="24"/>
                              <a:pt x="31" y="25"/>
                              <a:pt x="31" y="25"/>
                            </a:cubicBezTo>
                            <a:cubicBezTo>
                              <a:pt x="33" y="25"/>
                              <a:pt x="33" y="26"/>
                              <a:pt x="33" y="26"/>
                            </a:cubicBezTo>
                            <a:cubicBezTo>
                              <a:pt x="33" y="26"/>
                              <a:pt x="33" y="26"/>
                              <a:pt x="33" y="27"/>
                            </a:cubicBez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87D3E" id="Freeform 433" o:spid="_x0000_s1026" style="position:absolute;margin-left:233pt;margin-top:-12pt;width:8.4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" path="m33,27v,,,1,,1c33,29,33,30,33,30v-1,1,-2,2,-3,2c28,33,27,34,25,34v,,-1,,-1,c24,33,23,33,23,33v-1,,-1,,-1,c21,33,21,33,20,32v,,-1,,-1,c18,31,16,31,15,30,13,29,11,27,9,25,7,23,5,21,4,19,3,17,2,16,2,15,2,14,1,14,1,13v,,,-1,,-1c1,12,,11,,11,,10,,10,,10,,9,,9,,8,,7,,5,1,4,2,2,3,1,4,1v,,1,,1,c6,,7,,7,v,,,,,c8,,8,1,9,2v,,,1,,1c10,4,10,5,10,5v1,,1,1,1,1c11,6,11,7,11,7v1,,1,,1,1c12,8,12,8,12,8v,1,,1,-1,2c11,10,10,10,10,11v-1,,-1,1,-2,1c8,13,8,13,8,13v,,,,,1c8,14,8,14,8,14v,,,,,1c9,15,9,15,9,15v1,2,2,4,4,6c14,22,16,24,18,25v,,1,,1,c19,25,19,25,19,25v1,1,1,1,1,1c20,26,20,26,20,26v1,,1,,2,-1c22,25,22,24,23,24v,-1,1,-1,1,-2c25,22,25,22,25,22v1,,1,,1,c26,22,26,22,27,22v,,,1,,1c28,23,28,23,29,23v,1,1,1,1,1c31,24,31,25,31,25v2,,2,1,2,1c33,26,33,26,33,27xe" fillcolor="#3fa1ca" stroked="f">
              <v:path arrowok="t" o:connecttype="custom" o:connectlocs="106680,87742;106680,90992;106680,97491;96982,103991;80818,110490;77585,110490;74353,107240;71120,107240;64655,103991;61422,103991;48491,97491;29095,81243;12931,61744;6465,48746;3233,42246;3233,38996;0,35747;0,32497;0,25998;3233,12999;12931,3250;16164,3250;22629,0;22629,0;29095,6499;29095,9749;32327,16249;35560,19498;35560,22748;38793,25998;38793,25998;35560,32497;32327,35747;25862,38996;25862,42246;25862,45496;25862,45496;25862,48746;29095,48746;42025,68244;58189,81243;61422,81243;61422,81243;64655,84492;64655,84492;71120,81243;74353,77993;77585,71494;80818,71494;84051,71494;87284,71494;87284,74743;93749,74743;96982,77993;100215,81243;106680,84492;106680,87742" o:connectangles="0,0,0,0,0,0,0,0,0,0,0,0,0,0,0,0,0,0,0,0,0,0,0,0,0,0,0,0,0,0,0,0,0,0,0,0,0,0,0,0,0,0,0,0,0,0,0,0,0,0,0,0,0,0,0,0,0"/>
            </v:shape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25CA7B7" wp14:editId="379ABE4B">
              <wp:simplePos x="0" y="0"/>
              <wp:positionH relativeFrom="column">
                <wp:posOffset>1689100</wp:posOffset>
              </wp:positionH>
              <wp:positionV relativeFrom="paragraph">
                <wp:posOffset>-162560</wp:posOffset>
              </wp:positionV>
              <wp:extent cx="80010" cy="116205"/>
              <wp:effectExtent l="0" t="0" r="0" b="0"/>
              <wp:wrapNone/>
              <wp:docPr id="5" name="Freeform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010" cy="116205"/>
                      </a:xfrm>
                      <a:custGeom>
                        <a:avLst/>
                        <a:gdLst>
                          <a:gd name="T0" fmla="*/ 24 w 24"/>
                          <a:gd name="T1" fmla="*/ 12 h 36"/>
                          <a:gd name="T2" fmla="*/ 24 w 24"/>
                          <a:gd name="T3" fmla="*/ 16 h 36"/>
                          <a:gd name="T4" fmla="*/ 15 w 24"/>
                          <a:gd name="T5" fmla="*/ 34 h 36"/>
                          <a:gd name="T6" fmla="*/ 14 w 24"/>
                          <a:gd name="T7" fmla="*/ 36 h 36"/>
                          <a:gd name="T8" fmla="*/ 12 w 24"/>
                          <a:gd name="T9" fmla="*/ 36 h 36"/>
                          <a:gd name="T10" fmla="*/ 11 w 24"/>
                          <a:gd name="T11" fmla="*/ 36 h 36"/>
                          <a:gd name="T12" fmla="*/ 10 w 24"/>
                          <a:gd name="T13" fmla="*/ 34 h 36"/>
                          <a:gd name="T14" fmla="*/ 1 w 24"/>
                          <a:gd name="T15" fmla="*/ 16 h 36"/>
                          <a:gd name="T16" fmla="*/ 0 w 24"/>
                          <a:gd name="T17" fmla="*/ 12 h 36"/>
                          <a:gd name="T18" fmla="*/ 4 w 24"/>
                          <a:gd name="T19" fmla="*/ 3 h 36"/>
                          <a:gd name="T20" fmla="*/ 12 w 24"/>
                          <a:gd name="T21" fmla="*/ 0 h 36"/>
                          <a:gd name="T22" fmla="*/ 21 w 24"/>
                          <a:gd name="T23" fmla="*/ 3 h 36"/>
                          <a:gd name="T24" fmla="*/ 24 w 24"/>
                          <a:gd name="T25" fmla="*/ 12 h 36"/>
                          <a:gd name="T26" fmla="*/ 17 w 24"/>
                          <a:gd name="T27" fmla="*/ 16 h 36"/>
                          <a:gd name="T28" fmla="*/ 18 w 24"/>
                          <a:gd name="T29" fmla="*/ 12 h 36"/>
                          <a:gd name="T30" fmla="*/ 17 w 24"/>
                          <a:gd name="T31" fmla="*/ 8 h 36"/>
                          <a:gd name="T32" fmla="*/ 12 w 24"/>
                          <a:gd name="T33" fmla="*/ 6 h 36"/>
                          <a:gd name="T34" fmla="*/ 8 w 24"/>
                          <a:gd name="T35" fmla="*/ 8 h 36"/>
                          <a:gd name="T36" fmla="*/ 6 w 24"/>
                          <a:gd name="T37" fmla="*/ 12 h 36"/>
                          <a:gd name="T38" fmla="*/ 8 w 24"/>
                          <a:gd name="T39" fmla="*/ 16 h 36"/>
                          <a:gd name="T40" fmla="*/ 12 w 24"/>
                          <a:gd name="T41" fmla="*/ 18 h 36"/>
                          <a:gd name="T42" fmla="*/ 17 w 24"/>
                          <a:gd name="T43" fmla="*/ 1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4" h="36">
                            <a:moveTo>
                              <a:pt x="24" y="12"/>
                            </a:moveTo>
                            <a:cubicBezTo>
                              <a:pt x="24" y="14"/>
                              <a:pt x="24" y="15"/>
                              <a:pt x="24" y="16"/>
                            </a:cubicBezTo>
                            <a:cubicBezTo>
                              <a:pt x="15" y="34"/>
                              <a:pt x="15" y="34"/>
                              <a:pt x="15" y="34"/>
                            </a:cubicBezTo>
                            <a:cubicBezTo>
                              <a:pt x="15" y="35"/>
                              <a:pt x="14" y="35"/>
                              <a:pt x="14" y="36"/>
                            </a:cubicBezTo>
                            <a:cubicBezTo>
                              <a:pt x="13" y="36"/>
                              <a:pt x="13" y="36"/>
                              <a:pt x="12" y="36"/>
                            </a:cubicBezTo>
                            <a:cubicBezTo>
                              <a:pt x="12" y="36"/>
                              <a:pt x="11" y="36"/>
                              <a:pt x="11" y="36"/>
                            </a:cubicBezTo>
                            <a:cubicBezTo>
                              <a:pt x="10" y="35"/>
                              <a:pt x="10" y="35"/>
                              <a:pt x="10" y="34"/>
                            </a:cubicBezTo>
                            <a:cubicBezTo>
                              <a:pt x="1" y="16"/>
                              <a:pt x="1" y="16"/>
                              <a:pt x="1" y="16"/>
                            </a:cubicBezTo>
                            <a:cubicBezTo>
                              <a:pt x="0" y="15"/>
                              <a:pt x="0" y="14"/>
                              <a:pt x="0" y="12"/>
                            </a:cubicBezTo>
                            <a:cubicBezTo>
                              <a:pt x="0" y="9"/>
                              <a:pt x="1" y="6"/>
                              <a:pt x="4" y="3"/>
                            </a:cubicBezTo>
                            <a:cubicBezTo>
                              <a:pt x="6" y="1"/>
                              <a:pt x="9" y="0"/>
                              <a:pt x="12" y="0"/>
                            </a:cubicBezTo>
                            <a:cubicBezTo>
                              <a:pt x="16" y="0"/>
                              <a:pt x="19" y="1"/>
                              <a:pt x="21" y="3"/>
                            </a:cubicBezTo>
                            <a:cubicBezTo>
                              <a:pt x="23" y="6"/>
                              <a:pt x="24" y="9"/>
                              <a:pt x="24" y="12"/>
                            </a:cubicBezTo>
                            <a:close/>
                            <a:moveTo>
                              <a:pt x="17" y="16"/>
                            </a:moveTo>
                            <a:cubicBezTo>
                              <a:pt x="18" y="15"/>
                              <a:pt x="18" y="14"/>
                              <a:pt x="18" y="12"/>
                            </a:cubicBezTo>
                            <a:cubicBezTo>
                              <a:pt x="18" y="10"/>
                              <a:pt x="18" y="9"/>
                              <a:pt x="17" y="8"/>
                            </a:cubicBezTo>
                            <a:cubicBezTo>
                              <a:pt x="15" y="6"/>
                              <a:pt x="14" y="6"/>
                              <a:pt x="12" y="6"/>
                            </a:cubicBezTo>
                            <a:cubicBezTo>
                              <a:pt x="11" y="6"/>
                              <a:pt x="9" y="6"/>
                              <a:pt x="8" y="8"/>
                            </a:cubicBezTo>
                            <a:cubicBezTo>
                              <a:pt x="7" y="9"/>
                              <a:pt x="6" y="10"/>
                              <a:pt x="6" y="12"/>
                            </a:cubicBezTo>
                            <a:cubicBezTo>
                              <a:pt x="6" y="14"/>
                              <a:pt x="7" y="15"/>
                              <a:pt x="8" y="16"/>
                            </a:cubicBezTo>
                            <a:cubicBezTo>
                              <a:pt x="9" y="17"/>
                              <a:pt x="11" y="18"/>
                              <a:pt x="12" y="18"/>
                            </a:cubicBezTo>
                            <a:cubicBezTo>
                              <a:pt x="14" y="18"/>
                              <a:pt x="15" y="17"/>
                              <a:pt x="17" y="16"/>
                            </a:cubicBez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41F9" id="Freeform 432" o:spid="_x0000_s1026" style="position:absolute;margin-left:133pt;margin-top:-12.8pt;width:6.3pt;height: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" path="m24,12v,2,,3,,4c15,34,15,34,15,34v,1,-1,1,-1,2c13,36,13,36,12,36v,,-1,,-1,c10,35,10,35,10,34,1,16,1,16,1,16,,15,,14,,12,,9,1,6,4,3,6,1,9,,12,v4,,7,1,9,3c23,6,24,9,24,12xm17,16v1,-1,1,-2,1,-4c18,10,18,9,17,8,15,6,14,6,12,6,11,6,9,6,8,8,7,9,6,10,6,12v,2,1,3,2,4c9,17,11,18,12,18v2,,3,-1,5,-2xe" fillcolor="#3fa1ca" stroked="f">
              <v:path arrowok="t" o:connecttype="custom" o:connectlocs="80010,38735;80010,51647;50006,109749;46673,116205;40005,116205;36671,116205;33338,109749;3334,51647;0,38735;13335,9684;40005,0;70009,9684;80010,38735;56674,51647;60008,38735;56674,25823;40005,19368;26670,25823;20003,38735;26670,51647;40005,58103;56674,51647" o:connectangles="0,0,0,0,0,0,0,0,0,0,0,0,0,0,0,0,0,0,0,0,0,0"/>
              <o:lock v:ext="edit" verticies="t"/>
            </v:shape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6832089" wp14:editId="2F83F7B8">
              <wp:simplePos x="0" y="0"/>
              <wp:positionH relativeFrom="column">
                <wp:posOffset>1822269</wp:posOffset>
              </wp:positionH>
              <wp:positionV relativeFrom="paragraph">
                <wp:posOffset>-174625</wp:posOffset>
              </wp:positionV>
              <wp:extent cx="925620" cy="450215"/>
              <wp:effectExtent l="0" t="0" r="8255" b="6985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62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5B481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PE</w:t>
                          </w:r>
                          <w:proofErr w:type="spellEnd"/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 xml:space="preserve"> Ljubljana</w:t>
                          </w:r>
                        </w:p>
                        <w:p w14:paraId="61FA95FF" w14:textId="17DA0172" w:rsidR="00757D77" w:rsidRPr="00DE56FC" w:rsidRDefault="007126FA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Trg mladih 8</w:t>
                          </w:r>
                        </w:p>
                        <w:p w14:paraId="65594F5F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1000 Ljubljan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32089" id="_x0000_s1029" style="position:absolute;margin-left:143.5pt;margin-top:-13.75pt;width:72.9pt;height:35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" filled="f" stroked="f">
              <v:textbox inset="0,0,0,0">
                <w:txbxContent>
                  <w:p w14:paraId="3B55B481" w14:textId="77777777" w:rsidR="00757D77" w:rsidRPr="00DE56FC" w:rsidRDefault="00757D77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proofErr w:type="spellStart"/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PE</w:t>
                    </w:r>
                    <w:proofErr w:type="spellEnd"/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 xml:space="preserve"> Ljubljana</w:t>
                    </w:r>
                  </w:p>
                  <w:p w14:paraId="61FA95FF" w14:textId="17DA0172" w:rsidR="00757D77" w:rsidRPr="00DE56FC" w:rsidRDefault="007126FA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Trg mladih 8</w:t>
                    </w:r>
                  </w:p>
                  <w:p w14:paraId="65594F5F" w14:textId="77777777" w:rsidR="00757D77" w:rsidRPr="00DE56FC" w:rsidRDefault="00757D77" w:rsidP="00757D7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1000 Ljubljana</w:t>
                    </w:r>
                  </w:p>
                </w:txbxContent>
              </v:textbox>
            </v:rect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32069" wp14:editId="7CBF62CA">
              <wp:simplePos x="0" y="0"/>
              <wp:positionH relativeFrom="column">
                <wp:posOffset>406400</wp:posOffset>
              </wp:positionH>
              <wp:positionV relativeFrom="paragraph">
                <wp:posOffset>-156210</wp:posOffset>
              </wp:positionV>
              <wp:extent cx="80010" cy="116205"/>
              <wp:effectExtent l="0" t="0" r="0" b="0"/>
              <wp:wrapNone/>
              <wp:docPr id="427" name="Freeform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010" cy="116205"/>
                      </a:xfrm>
                      <a:custGeom>
                        <a:avLst/>
                        <a:gdLst>
                          <a:gd name="T0" fmla="*/ 24 w 24"/>
                          <a:gd name="T1" fmla="*/ 12 h 36"/>
                          <a:gd name="T2" fmla="*/ 24 w 24"/>
                          <a:gd name="T3" fmla="*/ 16 h 36"/>
                          <a:gd name="T4" fmla="*/ 15 w 24"/>
                          <a:gd name="T5" fmla="*/ 34 h 36"/>
                          <a:gd name="T6" fmla="*/ 14 w 24"/>
                          <a:gd name="T7" fmla="*/ 36 h 36"/>
                          <a:gd name="T8" fmla="*/ 12 w 24"/>
                          <a:gd name="T9" fmla="*/ 36 h 36"/>
                          <a:gd name="T10" fmla="*/ 11 w 24"/>
                          <a:gd name="T11" fmla="*/ 36 h 36"/>
                          <a:gd name="T12" fmla="*/ 10 w 24"/>
                          <a:gd name="T13" fmla="*/ 34 h 36"/>
                          <a:gd name="T14" fmla="*/ 1 w 24"/>
                          <a:gd name="T15" fmla="*/ 16 h 36"/>
                          <a:gd name="T16" fmla="*/ 0 w 24"/>
                          <a:gd name="T17" fmla="*/ 12 h 36"/>
                          <a:gd name="T18" fmla="*/ 4 w 24"/>
                          <a:gd name="T19" fmla="*/ 3 h 36"/>
                          <a:gd name="T20" fmla="*/ 12 w 24"/>
                          <a:gd name="T21" fmla="*/ 0 h 36"/>
                          <a:gd name="T22" fmla="*/ 21 w 24"/>
                          <a:gd name="T23" fmla="*/ 3 h 36"/>
                          <a:gd name="T24" fmla="*/ 24 w 24"/>
                          <a:gd name="T25" fmla="*/ 12 h 36"/>
                          <a:gd name="T26" fmla="*/ 17 w 24"/>
                          <a:gd name="T27" fmla="*/ 16 h 36"/>
                          <a:gd name="T28" fmla="*/ 18 w 24"/>
                          <a:gd name="T29" fmla="*/ 12 h 36"/>
                          <a:gd name="T30" fmla="*/ 17 w 24"/>
                          <a:gd name="T31" fmla="*/ 8 h 36"/>
                          <a:gd name="T32" fmla="*/ 12 w 24"/>
                          <a:gd name="T33" fmla="*/ 6 h 36"/>
                          <a:gd name="T34" fmla="*/ 8 w 24"/>
                          <a:gd name="T35" fmla="*/ 8 h 36"/>
                          <a:gd name="T36" fmla="*/ 6 w 24"/>
                          <a:gd name="T37" fmla="*/ 12 h 36"/>
                          <a:gd name="T38" fmla="*/ 8 w 24"/>
                          <a:gd name="T39" fmla="*/ 16 h 36"/>
                          <a:gd name="T40" fmla="*/ 12 w 24"/>
                          <a:gd name="T41" fmla="*/ 18 h 36"/>
                          <a:gd name="T42" fmla="*/ 17 w 24"/>
                          <a:gd name="T43" fmla="*/ 1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4" h="36">
                            <a:moveTo>
                              <a:pt x="24" y="12"/>
                            </a:moveTo>
                            <a:cubicBezTo>
                              <a:pt x="24" y="14"/>
                              <a:pt x="24" y="15"/>
                              <a:pt x="24" y="16"/>
                            </a:cubicBezTo>
                            <a:cubicBezTo>
                              <a:pt x="15" y="34"/>
                              <a:pt x="15" y="34"/>
                              <a:pt x="15" y="34"/>
                            </a:cubicBezTo>
                            <a:cubicBezTo>
                              <a:pt x="15" y="35"/>
                              <a:pt x="14" y="35"/>
                              <a:pt x="14" y="36"/>
                            </a:cubicBezTo>
                            <a:cubicBezTo>
                              <a:pt x="13" y="36"/>
                              <a:pt x="13" y="36"/>
                              <a:pt x="12" y="36"/>
                            </a:cubicBezTo>
                            <a:cubicBezTo>
                              <a:pt x="12" y="36"/>
                              <a:pt x="11" y="36"/>
                              <a:pt x="11" y="36"/>
                            </a:cubicBezTo>
                            <a:cubicBezTo>
                              <a:pt x="10" y="35"/>
                              <a:pt x="10" y="35"/>
                              <a:pt x="10" y="34"/>
                            </a:cubicBezTo>
                            <a:cubicBezTo>
                              <a:pt x="1" y="16"/>
                              <a:pt x="1" y="16"/>
                              <a:pt x="1" y="16"/>
                            </a:cubicBezTo>
                            <a:cubicBezTo>
                              <a:pt x="0" y="15"/>
                              <a:pt x="0" y="14"/>
                              <a:pt x="0" y="12"/>
                            </a:cubicBezTo>
                            <a:cubicBezTo>
                              <a:pt x="0" y="9"/>
                              <a:pt x="1" y="6"/>
                              <a:pt x="4" y="3"/>
                            </a:cubicBezTo>
                            <a:cubicBezTo>
                              <a:pt x="6" y="1"/>
                              <a:pt x="9" y="0"/>
                              <a:pt x="12" y="0"/>
                            </a:cubicBezTo>
                            <a:cubicBezTo>
                              <a:pt x="16" y="0"/>
                              <a:pt x="19" y="1"/>
                              <a:pt x="21" y="3"/>
                            </a:cubicBezTo>
                            <a:cubicBezTo>
                              <a:pt x="23" y="6"/>
                              <a:pt x="24" y="9"/>
                              <a:pt x="24" y="12"/>
                            </a:cubicBezTo>
                            <a:close/>
                            <a:moveTo>
                              <a:pt x="17" y="16"/>
                            </a:moveTo>
                            <a:cubicBezTo>
                              <a:pt x="18" y="15"/>
                              <a:pt x="18" y="14"/>
                              <a:pt x="18" y="12"/>
                            </a:cubicBezTo>
                            <a:cubicBezTo>
                              <a:pt x="18" y="10"/>
                              <a:pt x="18" y="9"/>
                              <a:pt x="17" y="8"/>
                            </a:cubicBezTo>
                            <a:cubicBezTo>
                              <a:pt x="15" y="6"/>
                              <a:pt x="14" y="6"/>
                              <a:pt x="12" y="6"/>
                            </a:cubicBezTo>
                            <a:cubicBezTo>
                              <a:pt x="11" y="6"/>
                              <a:pt x="9" y="6"/>
                              <a:pt x="8" y="8"/>
                            </a:cubicBezTo>
                            <a:cubicBezTo>
                              <a:pt x="7" y="9"/>
                              <a:pt x="6" y="10"/>
                              <a:pt x="6" y="12"/>
                            </a:cubicBezTo>
                            <a:cubicBezTo>
                              <a:pt x="6" y="14"/>
                              <a:pt x="7" y="15"/>
                              <a:pt x="8" y="16"/>
                            </a:cubicBezTo>
                            <a:cubicBezTo>
                              <a:pt x="9" y="17"/>
                              <a:pt x="11" y="18"/>
                              <a:pt x="12" y="18"/>
                            </a:cubicBezTo>
                            <a:cubicBezTo>
                              <a:pt x="14" y="18"/>
                              <a:pt x="15" y="17"/>
                              <a:pt x="17" y="16"/>
                            </a:cubicBez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AF7B7" id="Freeform 432" o:spid="_x0000_s1026" style="position:absolute;margin-left:32pt;margin-top:-12.3pt;width:6.3pt;height: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" path="m24,12v,2,,3,,4c15,34,15,34,15,34v,1,-1,1,-1,2c13,36,13,36,12,36v,,-1,,-1,c10,35,10,35,10,34,1,16,1,16,1,16,,15,,14,,12,,9,1,6,4,3,6,1,9,,12,v4,,7,1,9,3c23,6,24,9,24,12xm17,16v1,-1,1,-2,1,-4c18,10,18,9,17,8,15,6,14,6,12,6,11,6,9,6,8,8,7,9,6,10,6,12v,2,1,3,2,4c9,17,11,18,12,18v2,,3,-1,5,-2xe" fillcolor="#3fa1ca" stroked="f">
              <v:path arrowok="t" o:connecttype="custom" o:connectlocs="80010,38735;80010,51647;50006,109749;46673,116205;40005,116205;36671,116205;33338,109749;3334,51647;0,38735;13335,9684;40005,0;70009,9684;80010,38735;56674,51647;60008,38735;56674,25823;40005,19368;26670,25823;20003,38735;26670,51647;40005,58103;56674,51647" o:connectangles="0,0,0,0,0,0,0,0,0,0,0,0,0,0,0,0,0,0,0,0,0,0"/>
              <o:lock v:ext="edit" verticies="t"/>
            </v:shape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53DC8F5" wp14:editId="3E53364C">
              <wp:simplePos x="0" y="0"/>
              <wp:positionH relativeFrom="column">
                <wp:posOffset>538339</wp:posOffset>
              </wp:positionH>
              <wp:positionV relativeFrom="paragraph">
                <wp:posOffset>-181610</wp:posOffset>
              </wp:positionV>
              <wp:extent cx="925620" cy="450215"/>
              <wp:effectExtent l="0" t="0" r="8255" b="698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62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88209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Pameče 167</w:t>
                          </w:r>
                        </w:p>
                        <w:p w14:paraId="231183E4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2380 Slovenj Gradec</w:t>
                          </w:r>
                        </w:p>
                        <w:p w14:paraId="71FD759A" w14:textId="77777777" w:rsidR="00757D77" w:rsidRPr="00DE56FC" w:rsidRDefault="00757D77" w:rsidP="00757D7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DE56FC"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  <w:t>Slovenij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DC8F5" id="_x0000_s1030" style="position:absolute;margin-left:42.4pt;margin-top:-14.3pt;width:72.9pt;height:35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" filled="f" stroked="f">
              <v:textbox inset="0,0,0,0">
                <w:txbxContent>
                  <w:p w14:paraId="6E288209" w14:textId="77777777" w:rsidR="00757D77" w:rsidRPr="00DE56FC" w:rsidRDefault="00757D77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Pameče 167</w:t>
                    </w:r>
                  </w:p>
                  <w:p w14:paraId="231183E4" w14:textId="77777777" w:rsidR="00757D77" w:rsidRPr="00DE56FC" w:rsidRDefault="00757D77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2380 Slovenj Gradec</w:t>
                    </w:r>
                  </w:p>
                  <w:p w14:paraId="71FD759A" w14:textId="77777777" w:rsidR="00757D77" w:rsidRPr="00DE56FC" w:rsidRDefault="00757D77" w:rsidP="00757D7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DE56FC"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  <w:t>Slovenija</w:t>
                    </w:r>
                  </w:p>
                </w:txbxContent>
              </v:textbox>
            </v:rect>
          </w:pict>
        </mc:Fallback>
      </mc:AlternateContent>
    </w:r>
    <w:r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956CC8A" wp14:editId="31F19630">
              <wp:simplePos x="0" y="0"/>
              <wp:positionH relativeFrom="column">
                <wp:posOffset>4530725</wp:posOffset>
              </wp:positionH>
              <wp:positionV relativeFrom="paragraph">
                <wp:posOffset>-175038</wp:posOffset>
              </wp:positionV>
              <wp:extent cx="1122218" cy="450215"/>
              <wp:effectExtent l="0" t="0" r="1905" b="6985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2218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676AC" w14:textId="77777777" w:rsidR="00757D77" w:rsidRPr="00DE56FC" w:rsidRDefault="00000000" w:rsidP="00757D77">
                          <w:pPr>
                            <w:spacing w:after="0" w:line="240" w:lineRule="auto"/>
                            <w:rPr>
                              <w:rFonts w:ascii="Source Sans Pro" w:hAnsi="Source Sans Pro" w:cs="Source Sans Pro"/>
                              <w:color w:val="58595B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757D77" w:rsidRPr="00DE56FC">
                              <w:rPr>
                                <w:rStyle w:val="Hiperpovezava"/>
                                <w:rFonts w:ascii="Source Sans Pro" w:hAnsi="Source Sans Pro" w:cs="Source Sans Pro"/>
                                <w:sz w:val="14"/>
                                <w:szCs w:val="14"/>
                              </w:rPr>
                              <w:t>www.bagsadnmore.si</w:t>
                            </w:r>
                          </w:hyperlink>
                        </w:p>
                        <w:p w14:paraId="4243A6A3" w14:textId="465F4230" w:rsidR="00757D77" w:rsidRDefault="00000000" w:rsidP="00757D77">
                          <w:pPr>
                            <w:spacing w:after="0" w:line="240" w:lineRule="auto"/>
                            <w:rPr>
                              <w:rStyle w:val="Hiperpovezava"/>
                              <w:rFonts w:ascii="Source Sans Pro" w:hAnsi="Source Sans Pro" w:cs="Source Sans Pro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757D77" w:rsidRPr="00DE56FC">
                              <w:rPr>
                                <w:rStyle w:val="Hiperpovezava"/>
                                <w:rFonts w:ascii="Source Sans Pro" w:hAnsi="Source Sans Pro" w:cs="Source Sans Pro"/>
                                <w:sz w:val="14"/>
                                <w:szCs w:val="14"/>
                              </w:rPr>
                              <w:t>www.officeandmore.si</w:t>
                            </w:r>
                          </w:hyperlink>
                        </w:p>
                        <w:p w14:paraId="4F7B0919" w14:textId="2AF5CEB6" w:rsidR="001A174F" w:rsidRDefault="00000000" w:rsidP="00757D7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1A174F" w:rsidRPr="003B2159">
                              <w:rPr>
                                <w:rStyle w:val="Hiperpovezava"/>
                                <w:sz w:val="14"/>
                                <w:szCs w:val="14"/>
                              </w:rPr>
                              <w:t>www.go2school.com</w:t>
                            </w:r>
                          </w:hyperlink>
                        </w:p>
                        <w:p w14:paraId="3DBB817D" w14:textId="77777777" w:rsidR="001A174F" w:rsidRPr="00DE56FC" w:rsidRDefault="001A174F" w:rsidP="00757D7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6CC8A" id="_x0000_s1031" style="position:absolute;margin-left:356.75pt;margin-top:-13.8pt;width:88.35pt;height:35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" filled="f" stroked="f">
              <v:textbox inset="0,0,0,0">
                <w:txbxContent>
                  <w:p w14:paraId="784676AC" w14:textId="77777777" w:rsidR="00757D77" w:rsidRPr="00DE56FC" w:rsidRDefault="00000000" w:rsidP="00757D77">
                    <w:pPr>
                      <w:spacing w:after="0" w:line="240" w:lineRule="auto"/>
                      <w:rPr>
                        <w:rFonts w:ascii="Source Sans Pro" w:hAnsi="Source Sans Pro" w:cs="Source Sans Pro"/>
                        <w:color w:val="58595B"/>
                        <w:sz w:val="14"/>
                        <w:szCs w:val="14"/>
                      </w:rPr>
                    </w:pPr>
                    <w:hyperlink r:id="rId6" w:history="1">
                      <w:r w:rsidR="00757D77" w:rsidRPr="00DE56FC">
                        <w:rPr>
                          <w:rStyle w:val="Hiperpovezava"/>
                          <w:rFonts w:ascii="Source Sans Pro" w:hAnsi="Source Sans Pro" w:cs="Source Sans Pro"/>
                          <w:sz w:val="14"/>
                          <w:szCs w:val="14"/>
                        </w:rPr>
                        <w:t>www.bagsadnmore.si</w:t>
                      </w:r>
                    </w:hyperlink>
                  </w:p>
                  <w:p w14:paraId="4243A6A3" w14:textId="465F4230" w:rsidR="00757D77" w:rsidRDefault="00000000" w:rsidP="00757D77">
                    <w:pPr>
                      <w:spacing w:after="0" w:line="240" w:lineRule="auto"/>
                      <w:rPr>
                        <w:rStyle w:val="Hiperpovezava"/>
                        <w:rFonts w:ascii="Source Sans Pro" w:hAnsi="Source Sans Pro" w:cs="Source Sans Pro"/>
                        <w:sz w:val="14"/>
                        <w:szCs w:val="14"/>
                      </w:rPr>
                    </w:pPr>
                    <w:hyperlink r:id="rId7" w:history="1">
                      <w:r w:rsidR="00757D77" w:rsidRPr="00DE56FC">
                        <w:rPr>
                          <w:rStyle w:val="Hiperpovezava"/>
                          <w:rFonts w:ascii="Source Sans Pro" w:hAnsi="Source Sans Pro" w:cs="Source Sans Pro"/>
                          <w:sz w:val="14"/>
                          <w:szCs w:val="14"/>
                        </w:rPr>
                        <w:t>www.officeandmore.si</w:t>
                      </w:r>
                    </w:hyperlink>
                  </w:p>
                  <w:p w14:paraId="4F7B0919" w14:textId="2AF5CEB6" w:rsidR="001A174F" w:rsidRDefault="00000000" w:rsidP="00757D7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hyperlink r:id="rId8" w:history="1">
                      <w:r w:rsidR="001A174F" w:rsidRPr="003B2159">
                        <w:rPr>
                          <w:rStyle w:val="Hiperpovezava"/>
                          <w:sz w:val="14"/>
                          <w:szCs w:val="14"/>
                        </w:rPr>
                        <w:t>www.go2school.com</w:t>
                      </w:r>
                    </w:hyperlink>
                  </w:p>
                  <w:p w14:paraId="3DBB817D" w14:textId="77777777" w:rsidR="001A174F" w:rsidRPr="00DE56FC" w:rsidRDefault="001A174F" w:rsidP="00757D7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="00757D77" w:rsidRPr="00757D7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1B70ED" wp14:editId="63C8047E">
              <wp:simplePos x="0" y="0"/>
              <wp:positionH relativeFrom="column">
                <wp:posOffset>4377904</wp:posOffset>
              </wp:positionH>
              <wp:positionV relativeFrom="paragraph">
                <wp:posOffset>-155080</wp:posOffset>
              </wp:positionV>
              <wp:extent cx="100965" cy="97790"/>
              <wp:effectExtent l="0" t="0" r="0" b="0"/>
              <wp:wrapNone/>
              <wp:docPr id="429" name="Freeform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965" cy="97790"/>
                      </a:xfrm>
                      <a:custGeom>
                        <a:avLst/>
                        <a:gdLst>
                          <a:gd name="T0" fmla="*/ 31 w 33"/>
                          <a:gd name="T1" fmla="*/ 0 h 32"/>
                          <a:gd name="T2" fmla="*/ 2 w 33"/>
                          <a:gd name="T3" fmla="*/ 0 h 32"/>
                          <a:gd name="T4" fmla="*/ 0 w 33"/>
                          <a:gd name="T5" fmla="*/ 3 h 32"/>
                          <a:gd name="T6" fmla="*/ 0 w 33"/>
                          <a:gd name="T7" fmla="*/ 23 h 32"/>
                          <a:gd name="T8" fmla="*/ 2 w 33"/>
                          <a:gd name="T9" fmla="*/ 25 h 32"/>
                          <a:gd name="T10" fmla="*/ 13 w 33"/>
                          <a:gd name="T11" fmla="*/ 25 h 32"/>
                          <a:gd name="T12" fmla="*/ 10 w 33"/>
                          <a:gd name="T13" fmla="*/ 29 h 32"/>
                          <a:gd name="T14" fmla="*/ 10 w 33"/>
                          <a:gd name="T15" fmla="*/ 32 h 32"/>
                          <a:gd name="T16" fmla="*/ 13 w 33"/>
                          <a:gd name="T17" fmla="*/ 32 h 32"/>
                          <a:gd name="T18" fmla="*/ 20 w 33"/>
                          <a:gd name="T19" fmla="*/ 32 h 32"/>
                          <a:gd name="T20" fmla="*/ 23 w 33"/>
                          <a:gd name="T21" fmla="*/ 32 h 32"/>
                          <a:gd name="T22" fmla="*/ 23 w 33"/>
                          <a:gd name="T23" fmla="*/ 29 h 32"/>
                          <a:gd name="T24" fmla="*/ 20 w 33"/>
                          <a:gd name="T25" fmla="*/ 25 h 32"/>
                          <a:gd name="T26" fmla="*/ 31 w 33"/>
                          <a:gd name="T27" fmla="*/ 25 h 32"/>
                          <a:gd name="T28" fmla="*/ 33 w 33"/>
                          <a:gd name="T29" fmla="*/ 23 h 32"/>
                          <a:gd name="T30" fmla="*/ 33 w 33"/>
                          <a:gd name="T31" fmla="*/ 3 h 32"/>
                          <a:gd name="T32" fmla="*/ 31 w 33"/>
                          <a:gd name="T33" fmla="*/ 0 h 32"/>
                          <a:gd name="T34" fmla="*/ 15 w 33"/>
                          <a:gd name="T35" fmla="*/ 22 h 32"/>
                          <a:gd name="T36" fmla="*/ 17 w 33"/>
                          <a:gd name="T37" fmla="*/ 20 h 32"/>
                          <a:gd name="T38" fmla="*/ 18 w 33"/>
                          <a:gd name="T39" fmla="*/ 22 h 32"/>
                          <a:gd name="T40" fmla="*/ 17 w 33"/>
                          <a:gd name="T41" fmla="*/ 24 h 32"/>
                          <a:gd name="T42" fmla="*/ 15 w 33"/>
                          <a:gd name="T43" fmla="*/ 22 h 32"/>
                          <a:gd name="T44" fmla="*/ 30 w 33"/>
                          <a:gd name="T45" fmla="*/ 20 h 32"/>
                          <a:gd name="T46" fmla="*/ 2 w 33"/>
                          <a:gd name="T47" fmla="*/ 20 h 32"/>
                          <a:gd name="T48" fmla="*/ 2 w 33"/>
                          <a:gd name="T49" fmla="*/ 3 h 32"/>
                          <a:gd name="T50" fmla="*/ 30 w 33"/>
                          <a:gd name="T51" fmla="*/ 3 h 32"/>
                          <a:gd name="T52" fmla="*/ 30 w 33"/>
                          <a:gd name="T53" fmla="*/ 2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3" h="32">
                            <a:moveTo>
                              <a:pt x="31" y="0"/>
                            </a:moveTo>
                            <a:cubicBezTo>
                              <a:pt x="2" y="0"/>
                              <a:pt x="2" y="0"/>
                              <a:pt x="2" y="0"/>
                            </a:cubicBezTo>
                            <a:cubicBezTo>
                              <a:pt x="1" y="0"/>
                              <a:pt x="0" y="1"/>
                              <a:pt x="0" y="3"/>
                            </a:cubicBezTo>
                            <a:cubicBezTo>
                              <a:pt x="0" y="23"/>
                              <a:pt x="0" y="23"/>
                              <a:pt x="0" y="23"/>
                            </a:cubicBezTo>
                            <a:cubicBezTo>
                              <a:pt x="0" y="24"/>
                              <a:pt x="1" y="25"/>
                              <a:pt x="2" y="25"/>
                            </a:cubicBezTo>
                            <a:cubicBezTo>
                              <a:pt x="13" y="25"/>
                              <a:pt x="13" y="25"/>
                              <a:pt x="13" y="25"/>
                            </a:cubicBezTo>
                            <a:cubicBezTo>
                              <a:pt x="13" y="25"/>
                              <a:pt x="14" y="29"/>
                              <a:pt x="10" y="29"/>
                            </a:cubicBezTo>
                            <a:cubicBezTo>
                              <a:pt x="10" y="32"/>
                              <a:pt x="10" y="32"/>
                              <a:pt x="10" y="32"/>
                            </a:cubicBezTo>
                            <a:cubicBezTo>
                              <a:pt x="13" y="32"/>
                              <a:pt x="13" y="32"/>
                              <a:pt x="13" y="32"/>
                            </a:cubicBezTo>
                            <a:cubicBezTo>
                              <a:pt x="20" y="32"/>
                              <a:pt x="20" y="32"/>
                              <a:pt x="20" y="32"/>
                            </a:cubicBezTo>
                            <a:cubicBezTo>
                              <a:pt x="23" y="32"/>
                              <a:pt x="23" y="32"/>
                              <a:pt x="23" y="32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19" y="29"/>
                              <a:pt x="20" y="25"/>
                              <a:pt x="20" y="25"/>
                            </a:cubicBezTo>
                            <a:cubicBezTo>
                              <a:pt x="31" y="25"/>
                              <a:pt x="31" y="25"/>
                              <a:pt x="31" y="25"/>
                            </a:cubicBezTo>
                            <a:cubicBezTo>
                              <a:pt x="32" y="25"/>
                              <a:pt x="33" y="24"/>
                              <a:pt x="33" y="23"/>
                            </a:cubicBezTo>
                            <a:cubicBezTo>
                              <a:pt x="33" y="3"/>
                              <a:pt x="33" y="3"/>
                              <a:pt x="33" y="3"/>
                            </a:cubicBezTo>
                            <a:cubicBezTo>
                              <a:pt x="33" y="1"/>
                              <a:pt x="32" y="0"/>
                              <a:pt x="31" y="0"/>
                            </a:cubicBezTo>
                            <a:close/>
                            <a:moveTo>
                              <a:pt x="15" y="22"/>
                            </a:moveTo>
                            <a:cubicBezTo>
                              <a:pt x="15" y="21"/>
                              <a:pt x="16" y="20"/>
                              <a:pt x="17" y="20"/>
                            </a:cubicBezTo>
                            <a:cubicBezTo>
                              <a:pt x="18" y="20"/>
                              <a:pt x="18" y="21"/>
                              <a:pt x="18" y="22"/>
                            </a:cubicBezTo>
                            <a:cubicBezTo>
                              <a:pt x="18" y="23"/>
                              <a:pt x="18" y="24"/>
                              <a:pt x="17" y="24"/>
                            </a:cubicBezTo>
                            <a:cubicBezTo>
                              <a:pt x="16" y="24"/>
                              <a:pt x="15" y="23"/>
                              <a:pt x="15" y="22"/>
                            </a:cubicBezTo>
                            <a:close/>
                            <a:moveTo>
                              <a:pt x="30" y="20"/>
                            </a:moveTo>
                            <a:cubicBezTo>
                              <a:pt x="2" y="20"/>
                              <a:pt x="2" y="20"/>
                              <a:pt x="2" y="20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0" y="3"/>
                              <a:pt x="30" y="3"/>
                              <a:pt x="30" y="3"/>
                            </a:cubicBezTo>
                            <a:lnTo>
                              <a:pt x="30" y="20"/>
                            </a:ln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50343" id="Freeform 434" o:spid="_x0000_s1026" style="position:absolute;margin-left:344.7pt;margin-top:-12.2pt;width:7.95pt;height: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" path="m31,c2,,2,,2,,1,,,1,,3,,23,,23,,23v,1,1,2,2,2c13,25,13,25,13,25v,,1,4,-3,4c10,32,10,32,10,32v3,,3,,3,c20,32,20,32,20,32v3,,3,,3,c23,29,23,29,23,29v-4,,-3,-4,-3,-4c31,25,31,25,31,25v1,,2,-1,2,-2c33,3,33,3,33,3,33,1,32,,31,xm15,22v,-1,1,-2,2,-2c18,20,18,21,18,22v,1,,2,-1,2c16,24,15,23,15,22xm30,20c2,20,2,20,2,20,2,3,2,3,2,3v28,,28,,28,l30,20xe" fillcolor="#3fa1ca" stroked="f">
              <v:path arrowok="t" o:connecttype="custom" o:connectlocs="94846,0;6119,0;0,9168;0,70287;6119,76398;39774,76398;30595,88622;30595,97790;39774,97790;61191,97790;70370,97790;70370,88622;61191,76398;94846,76398;100965,70287;100965,9168;94846,0;45893,67231;52012,61119;55072,67231;52012,73343;45893,67231;91786,61119;6119,61119;6119,9168;91786,9168;91786,61119" o:connectangles="0,0,0,0,0,0,0,0,0,0,0,0,0,0,0,0,0,0,0,0,0,0,0,0,0,0,0"/>
              <o:lock v:ext="edi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D199" w14:textId="77777777" w:rsidR="00013237" w:rsidRDefault="00013237" w:rsidP="00AF0D19">
      <w:pPr>
        <w:spacing w:after="0" w:line="240" w:lineRule="auto"/>
      </w:pPr>
      <w:bookmarkStart w:id="0" w:name="_Hlk479241982"/>
      <w:bookmarkEnd w:id="0"/>
      <w:r>
        <w:separator/>
      </w:r>
    </w:p>
  </w:footnote>
  <w:footnote w:type="continuationSeparator" w:id="0">
    <w:p w14:paraId="39A312F2" w14:textId="77777777" w:rsidR="00013237" w:rsidRDefault="00013237" w:rsidP="00AF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B0AB" w14:textId="2D1386B4" w:rsidR="003F7080" w:rsidRDefault="003F7080">
    <w:pPr>
      <w:pStyle w:val="Glava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7E33D855" wp14:editId="6F25FD33">
          <wp:simplePos x="0" y="0"/>
          <wp:positionH relativeFrom="column">
            <wp:posOffset>1669910</wp:posOffset>
          </wp:positionH>
          <wp:positionV relativeFrom="paragraph">
            <wp:posOffset>-131725</wp:posOffset>
          </wp:positionV>
          <wp:extent cx="1285592" cy="84293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92" cy="84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CB93174" wp14:editId="030F44E6">
              <wp:simplePos x="0" y="0"/>
              <wp:positionH relativeFrom="page">
                <wp:posOffset>0</wp:posOffset>
              </wp:positionH>
              <wp:positionV relativeFrom="paragraph">
                <wp:posOffset>-452192</wp:posOffset>
              </wp:positionV>
              <wp:extent cx="7693756" cy="669956"/>
              <wp:effectExtent l="0" t="0" r="2540" b="0"/>
              <wp:wrapNone/>
              <wp:docPr id="5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93756" cy="669956"/>
                      </a:xfrm>
                      <a:custGeom>
                        <a:avLst/>
                        <a:gdLst>
                          <a:gd name="T0" fmla="*/ 2519 w 2519"/>
                          <a:gd name="T1" fmla="*/ 37 h 403"/>
                          <a:gd name="T2" fmla="*/ 1012 w 2519"/>
                          <a:gd name="T3" fmla="*/ 153 h 403"/>
                          <a:gd name="T4" fmla="*/ 0 w 2519"/>
                          <a:gd name="T5" fmla="*/ 346 h 403"/>
                          <a:gd name="T6" fmla="*/ 0 w 2519"/>
                          <a:gd name="T7" fmla="*/ 0 h 403"/>
                          <a:gd name="T8" fmla="*/ 2514 w 2519"/>
                          <a:gd name="T9" fmla="*/ 0 h 403"/>
                          <a:gd name="T10" fmla="*/ 2519 w 2519"/>
                          <a:gd name="T11" fmla="*/ 37 h 4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519" h="403">
                            <a:moveTo>
                              <a:pt x="2519" y="37"/>
                            </a:moveTo>
                            <a:cubicBezTo>
                              <a:pt x="2060" y="403"/>
                              <a:pt x="1529" y="227"/>
                              <a:pt x="1012" y="153"/>
                            </a:cubicBezTo>
                            <a:cubicBezTo>
                              <a:pt x="659" y="102"/>
                              <a:pt x="312" y="98"/>
                              <a:pt x="0" y="34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2514" y="0"/>
                              <a:pt x="2514" y="0"/>
                              <a:pt x="2514" y="0"/>
                            </a:cubicBezTo>
                            <a:cubicBezTo>
                              <a:pt x="2516" y="12"/>
                              <a:pt x="2517" y="25"/>
                              <a:pt x="2519" y="37"/>
                            </a:cubicBezTo>
                            <a:close/>
                          </a:path>
                        </a:pathLst>
                      </a:custGeom>
                      <a:solidFill>
                        <a:srgbClr val="3FA1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0CA7B" id="Freeform 44" o:spid="_x0000_s1026" style="position:absolute;margin-left:0;margin-top:-35.6pt;width:605.8pt;height:52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1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" path="m2519,37c2060,403,1529,227,1012,153,659,102,312,98,,346,,,,,,,2514,,2514,,2514,v2,12,3,25,5,37xe" fillcolor="#3fa1ca" stroked="f">
              <v:path arrowok="t" o:connecttype="custom" o:connectlocs="7693756,61510;3090941,254351;0,575198;0,0;7678485,0;7693756,61510" o:connectangles="0,0,0,0,0,0"/>
              <w10:wrap anchorx="page"/>
            </v:shape>
          </w:pict>
        </mc:Fallback>
      </mc:AlternateContent>
    </w:r>
  </w:p>
  <w:p w14:paraId="6615E7B5" w14:textId="40B0C0E9" w:rsidR="00757D77" w:rsidRDefault="00C13CA9">
    <w:pPr>
      <w:pStyle w:val="Glav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C0A26CE" wp14:editId="597B57BB">
          <wp:simplePos x="0" y="0"/>
          <wp:positionH relativeFrom="column">
            <wp:posOffset>2956814</wp:posOffset>
          </wp:positionH>
          <wp:positionV relativeFrom="paragraph">
            <wp:posOffset>68630</wp:posOffset>
          </wp:positionV>
          <wp:extent cx="1694457" cy="506607"/>
          <wp:effectExtent l="0" t="0" r="1270" b="8255"/>
          <wp:wrapNone/>
          <wp:docPr id="15" name="Picture 14" descr="https://aaa.bisnode.si/Banner/Banner?companyID=SI1000005561868&amp;type=2&amp;lang=si-SI&amp;size=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aa.bisnode.si/Banner/Banner?companyID=SI1000005561868&amp;type=2&amp;lang=si-SI&amp;size=6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" t="5138" r="19364" b="8885"/>
                  <a:stretch/>
                </pic:blipFill>
                <pic:spPr bwMode="auto">
                  <a:xfrm>
                    <a:off x="0" y="0"/>
                    <a:ext cx="1694457" cy="506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6FA78" w14:textId="0AC11A1D" w:rsidR="00AF0D19" w:rsidRDefault="00757D77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FDE"/>
    <w:multiLevelType w:val="hybridMultilevel"/>
    <w:tmpl w:val="16DC5912"/>
    <w:lvl w:ilvl="0" w:tplc="A800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19"/>
    <w:rsid w:val="00013237"/>
    <w:rsid w:val="00027CC2"/>
    <w:rsid w:val="00050382"/>
    <w:rsid w:val="000645F6"/>
    <w:rsid w:val="00064FB3"/>
    <w:rsid w:val="00070F1B"/>
    <w:rsid w:val="00073C5F"/>
    <w:rsid w:val="00075646"/>
    <w:rsid w:val="000C1069"/>
    <w:rsid w:val="000D2238"/>
    <w:rsid w:val="000D2D85"/>
    <w:rsid w:val="000F38E0"/>
    <w:rsid w:val="001543F2"/>
    <w:rsid w:val="001609AE"/>
    <w:rsid w:val="00170E29"/>
    <w:rsid w:val="00176AC9"/>
    <w:rsid w:val="0018724E"/>
    <w:rsid w:val="001875DA"/>
    <w:rsid w:val="001A174F"/>
    <w:rsid w:val="001E6EAB"/>
    <w:rsid w:val="00203904"/>
    <w:rsid w:val="0022245C"/>
    <w:rsid w:val="00226504"/>
    <w:rsid w:val="00240F18"/>
    <w:rsid w:val="002A787F"/>
    <w:rsid w:val="002B6FD3"/>
    <w:rsid w:val="002C73D4"/>
    <w:rsid w:val="002F3F22"/>
    <w:rsid w:val="00345054"/>
    <w:rsid w:val="00347802"/>
    <w:rsid w:val="003A450E"/>
    <w:rsid w:val="003F0941"/>
    <w:rsid w:val="003F7080"/>
    <w:rsid w:val="00410C4F"/>
    <w:rsid w:val="004303C5"/>
    <w:rsid w:val="004349DF"/>
    <w:rsid w:val="004626BB"/>
    <w:rsid w:val="004656EC"/>
    <w:rsid w:val="004924EE"/>
    <w:rsid w:val="004D0377"/>
    <w:rsid w:val="00517F97"/>
    <w:rsid w:val="005406F0"/>
    <w:rsid w:val="005F3001"/>
    <w:rsid w:val="0060312F"/>
    <w:rsid w:val="00613317"/>
    <w:rsid w:val="00615A5B"/>
    <w:rsid w:val="00642A93"/>
    <w:rsid w:val="00691321"/>
    <w:rsid w:val="006B3185"/>
    <w:rsid w:val="007026B9"/>
    <w:rsid w:val="007126FA"/>
    <w:rsid w:val="0074365A"/>
    <w:rsid w:val="007536E6"/>
    <w:rsid w:val="00757D77"/>
    <w:rsid w:val="00787692"/>
    <w:rsid w:val="007A0FE3"/>
    <w:rsid w:val="007A6917"/>
    <w:rsid w:val="007C53B9"/>
    <w:rsid w:val="00835716"/>
    <w:rsid w:val="0084678E"/>
    <w:rsid w:val="0085479F"/>
    <w:rsid w:val="008C61FC"/>
    <w:rsid w:val="00913535"/>
    <w:rsid w:val="00915D2A"/>
    <w:rsid w:val="009A207D"/>
    <w:rsid w:val="009C037B"/>
    <w:rsid w:val="009E25F3"/>
    <w:rsid w:val="009E29A3"/>
    <w:rsid w:val="009E33C4"/>
    <w:rsid w:val="009E5582"/>
    <w:rsid w:val="009F2CBE"/>
    <w:rsid w:val="009F703C"/>
    <w:rsid w:val="00A37619"/>
    <w:rsid w:val="00AC0EE2"/>
    <w:rsid w:val="00AF0D19"/>
    <w:rsid w:val="00B06F52"/>
    <w:rsid w:val="00B701C5"/>
    <w:rsid w:val="00B81D02"/>
    <w:rsid w:val="00BF3BF8"/>
    <w:rsid w:val="00C04E8B"/>
    <w:rsid w:val="00C13CA9"/>
    <w:rsid w:val="00C507BF"/>
    <w:rsid w:val="00C56DA3"/>
    <w:rsid w:val="00C63694"/>
    <w:rsid w:val="00C66DFB"/>
    <w:rsid w:val="00C73217"/>
    <w:rsid w:val="00C757ED"/>
    <w:rsid w:val="00C917E6"/>
    <w:rsid w:val="00C95B24"/>
    <w:rsid w:val="00CA3A5E"/>
    <w:rsid w:val="00CF2B10"/>
    <w:rsid w:val="00D101E8"/>
    <w:rsid w:val="00D64CB6"/>
    <w:rsid w:val="00D772AB"/>
    <w:rsid w:val="00D811DC"/>
    <w:rsid w:val="00D90E5D"/>
    <w:rsid w:val="00DD42E0"/>
    <w:rsid w:val="00DE56FC"/>
    <w:rsid w:val="00E6379C"/>
    <w:rsid w:val="00EA7FE9"/>
    <w:rsid w:val="00F214E4"/>
    <w:rsid w:val="00F239DB"/>
    <w:rsid w:val="00F23F68"/>
    <w:rsid w:val="00F35C4E"/>
    <w:rsid w:val="00F41E10"/>
    <w:rsid w:val="00F47E92"/>
    <w:rsid w:val="00F54B82"/>
    <w:rsid w:val="00F556C2"/>
    <w:rsid w:val="00F568A4"/>
    <w:rsid w:val="00F9106D"/>
    <w:rsid w:val="00FD0390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2C22F"/>
  <w15:docId w15:val="{9A20E29E-1305-44F5-B19A-9772EF66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6DA3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qFormat/>
    <w:rsid w:val="005406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sl-SI"/>
    </w:rPr>
  </w:style>
  <w:style w:type="paragraph" w:styleId="Naslov4">
    <w:name w:val="heading 4"/>
    <w:basedOn w:val="Navaden"/>
    <w:next w:val="Navaden"/>
    <w:qFormat/>
    <w:rsid w:val="005406F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F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0D19"/>
  </w:style>
  <w:style w:type="paragraph" w:styleId="Noga">
    <w:name w:val="footer"/>
    <w:basedOn w:val="Navaden"/>
    <w:link w:val="NogaZnak"/>
    <w:uiPriority w:val="99"/>
    <w:unhideWhenUsed/>
    <w:rsid w:val="00AF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0D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F0D1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5406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9E29A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9E29A3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CF2B10"/>
    <w:rPr>
      <w:color w:val="0000FF"/>
      <w:u w:val="single"/>
    </w:rPr>
  </w:style>
  <w:style w:type="paragraph" w:styleId="Brezrazmikov">
    <w:name w:val="No Spacing"/>
    <w:uiPriority w:val="1"/>
    <w:qFormat/>
    <w:rsid w:val="00203904"/>
    <w:rPr>
      <w:sz w:val="22"/>
      <w:szCs w:val="22"/>
      <w:lang w:eastAsia="en-US"/>
    </w:rPr>
  </w:style>
  <w:style w:type="character" w:customStyle="1" w:styleId="Omemba1">
    <w:name w:val="Omemba1"/>
    <w:basedOn w:val="Privzetapisavaodstavka"/>
    <w:uiPriority w:val="99"/>
    <w:semiHidden/>
    <w:unhideWhenUsed/>
    <w:rsid w:val="00757D77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73D4"/>
    <w:rPr>
      <w:color w:val="954F72" w:themeColor="followedHyperlink"/>
      <w:u w:val="single"/>
    </w:rPr>
  </w:style>
  <w:style w:type="paragraph" w:customStyle="1" w:styleId="Pa0">
    <w:name w:val="Pa0"/>
    <w:basedOn w:val="Navaden"/>
    <w:next w:val="Navaden"/>
    <w:uiPriority w:val="99"/>
    <w:rsid w:val="001A174F"/>
    <w:pPr>
      <w:autoSpaceDE w:val="0"/>
      <w:autoSpaceDN w:val="0"/>
      <w:adjustRightInd w:val="0"/>
      <w:spacing w:after="0" w:line="241" w:lineRule="atLeast"/>
    </w:pPr>
    <w:rPr>
      <w:rFonts w:ascii="Panorama" w:eastAsiaTheme="minorHAnsi" w:hAnsi="Panorama" w:cstheme="minorBidi"/>
      <w:sz w:val="24"/>
      <w:szCs w:val="24"/>
    </w:rPr>
  </w:style>
  <w:style w:type="character" w:customStyle="1" w:styleId="A0">
    <w:name w:val="A0"/>
    <w:uiPriority w:val="99"/>
    <w:rsid w:val="001A174F"/>
    <w:rPr>
      <w:rFonts w:cs="Panorama"/>
      <w:color w:val="000000"/>
      <w:sz w:val="28"/>
      <w:szCs w:val="28"/>
    </w:rPr>
  </w:style>
  <w:style w:type="paragraph" w:customStyle="1" w:styleId="Default">
    <w:name w:val="Default"/>
    <w:rsid w:val="001A174F"/>
    <w:pPr>
      <w:autoSpaceDE w:val="0"/>
      <w:autoSpaceDN w:val="0"/>
      <w:adjustRightInd w:val="0"/>
    </w:pPr>
    <w:rPr>
      <w:rFonts w:ascii="Panorama" w:eastAsiaTheme="minorHAnsi" w:hAnsi="Panorama" w:cs="Panorama"/>
      <w:color w:val="000000"/>
      <w:sz w:val="24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A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2schoo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2school.com/Kontaktirajte%20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2school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2school.com" TargetMode="External"/><Relationship Id="rId3" Type="http://schemas.openxmlformats.org/officeDocument/2006/relationships/hyperlink" Target="http://www.bagsadnmore.si" TargetMode="External"/><Relationship Id="rId7" Type="http://schemas.openxmlformats.org/officeDocument/2006/relationships/hyperlink" Target="file:///C:\Users\Uporabnik\AppData\Local\Microsoft\Windows\INetCache\Content.Outlook\PQ01TDOD\www.officeandmore.si" TargetMode="External"/><Relationship Id="rId2" Type="http://schemas.openxmlformats.org/officeDocument/2006/relationships/hyperlink" Target="mailto:info@acron-trgovina.si" TargetMode="External"/><Relationship Id="rId1" Type="http://schemas.openxmlformats.org/officeDocument/2006/relationships/hyperlink" Target="mailto:info@acron-trgovina.si" TargetMode="External"/><Relationship Id="rId6" Type="http://schemas.openxmlformats.org/officeDocument/2006/relationships/hyperlink" Target="http://www.bagsadnmore.si" TargetMode="External"/><Relationship Id="rId5" Type="http://schemas.openxmlformats.org/officeDocument/2006/relationships/hyperlink" Target="http://www.go2school.com" TargetMode="External"/><Relationship Id="rId4" Type="http://schemas.openxmlformats.org/officeDocument/2006/relationships/hyperlink" Target="file:///C:\Users\Uporabnik\AppData\Local\Microsoft\Windows\INetCache\Content.Outlook\PQ01TDOD\www.officeandmor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A76E-E7CC-498A-B56D-3B6E06D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</Company>
  <LinksUpToDate>false</LinksUpToDate>
  <CharactersWithSpaces>2293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acron-trgovina.si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acron@acron-trgov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Monika Kambic</cp:lastModifiedBy>
  <cp:revision>3</cp:revision>
  <cp:lastPrinted>2018-06-13T10:58:00Z</cp:lastPrinted>
  <dcterms:created xsi:type="dcterms:W3CDTF">2023-05-16T05:52:00Z</dcterms:created>
  <dcterms:modified xsi:type="dcterms:W3CDTF">2023-05-18T05:24:00Z</dcterms:modified>
</cp:coreProperties>
</file>